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DF1808" w:rsidRPr="005A0C59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 xml:space="preserve">об образовании </w:t>
      </w:r>
      <w:r w:rsidR="00D907E1">
        <w:rPr>
          <w:rFonts w:ascii="Times New Roman" w:hAnsi="Times New Roman" w:cs="Times New Roman"/>
          <w:b/>
          <w:bCs/>
          <w:sz w:val="22"/>
          <w:szCs w:val="22"/>
        </w:rPr>
        <w:t xml:space="preserve"> на обучение </w:t>
      </w:r>
      <w:r w:rsidRPr="005A0C59">
        <w:rPr>
          <w:rFonts w:ascii="Times New Roman" w:hAnsi="Times New Roman" w:cs="Times New Roman"/>
          <w:b/>
          <w:bCs/>
          <w:sz w:val="22"/>
          <w:szCs w:val="22"/>
        </w:rPr>
        <w:t>по образовательным программам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A0C59">
        <w:rPr>
          <w:rFonts w:ascii="Times New Roman" w:hAnsi="Times New Roman" w:cs="Times New Roman"/>
          <w:b/>
          <w:bCs/>
          <w:sz w:val="22"/>
          <w:szCs w:val="22"/>
        </w:rPr>
        <w:t>дошкольного образования</w:t>
      </w:r>
    </w:p>
    <w:p w:rsidR="005A46BF" w:rsidRPr="005A0C59" w:rsidRDefault="005A46BF" w:rsidP="005A46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A5038" w:rsidRPr="005A0C59" w:rsidRDefault="00AA5038" w:rsidP="005A46B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5A46BF" w:rsidRPr="005A0C59" w:rsidRDefault="005A46BF" w:rsidP="005A46B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A0C59">
        <w:rPr>
          <w:rFonts w:ascii="Times New Roman" w:hAnsi="Times New Roman" w:cs="Times New Roman"/>
          <w:sz w:val="22"/>
          <w:szCs w:val="22"/>
        </w:rPr>
        <w:t>г. Екатеринбург                                                                                            "___" ________________ _______ г.</w:t>
      </w:r>
    </w:p>
    <w:p w:rsidR="005A46BF" w:rsidRPr="002624B8" w:rsidRDefault="005A46BF" w:rsidP="005A46B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624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</w:t>
      </w:r>
      <w:r w:rsidR="00AA5038" w:rsidRPr="002624B8">
        <w:rPr>
          <w:rFonts w:ascii="Times New Roman" w:hAnsi="Times New Roman" w:cs="Times New Roman"/>
          <w:sz w:val="16"/>
          <w:szCs w:val="16"/>
        </w:rPr>
        <w:t xml:space="preserve">     </w:t>
      </w:r>
      <w:r w:rsidR="002624B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="00AA5038" w:rsidRPr="002624B8">
        <w:rPr>
          <w:rFonts w:ascii="Times New Roman" w:hAnsi="Times New Roman" w:cs="Times New Roman"/>
          <w:sz w:val="16"/>
          <w:szCs w:val="16"/>
        </w:rPr>
        <w:t xml:space="preserve">  </w:t>
      </w:r>
      <w:r w:rsidRPr="002624B8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AA5038" w:rsidRPr="002624B8" w:rsidRDefault="00AA5038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</w:p>
    <w:p w:rsidR="00C44DF3" w:rsidRDefault="004A583A" w:rsidP="004A583A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 xml:space="preserve">Муниципальное </w:t>
      </w:r>
      <w:r w:rsidR="00367871" w:rsidRPr="005409A6">
        <w:rPr>
          <w:rFonts w:ascii="Times New Roman" w:hAnsi="Times New Roman" w:cs="Times New Roman"/>
          <w:sz w:val="21"/>
          <w:szCs w:val="21"/>
        </w:rPr>
        <w:t>автономное</w:t>
      </w:r>
      <w:r w:rsidRPr="005409A6">
        <w:rPr>
          <w:rFonts w:ascii="Times New Roman" w:hAnsi="Times New Roman" w:cs="Times New Roman"/>
          <w:sz w:val="21"/>
          <w:szCs w:val="21"/>
        </w:rPr>
        <w:t xml:space="preserve"> дошкольное обр</w:t>
      </w:r>
      <w:r w:rsidR="00367871" w:rsidRPr="005409A6">
        <w:rPr>
          <w:rFonts w:ascii="Times New Roman" w:hAnsi="Times New Roman" w:cs="Times New Roman"/>
          <w:sz w:val="21"/>
          <w:szCs w:val="21"/>
        </w:rPr>
        <w:t>азовательное учреждение</w:t>
      </w:r>
      <w:r w:rsidRPr="005409A6">
        <w:rPr>
          <w:rFonts w:ascii="Times New Roman" w:hAnsi="Times New Roman" w:cs="Times New Roman"/>
          <w:sz w:val="21"/>
          <w:szCs w:val="21"/>
        </w:rPr>
        <w:t xml:space="preserve"> детский сад № 33, осуществляющее образовательную деятельность (далее – образовательная организация), в лице заведующего</w:t>
      </w:r>
      <w:r w:rsidR="00367871" w:rsidRPr="005409A6">
        <w:rPr>
          <w:rFonts w:ascii="Times New Roman" w:hAnsi="Times New Roman" w:cs="Times New Roman"/>
          <w:sz w:val="21"/>
          <w:szCs w:val="21"/>
        </w:rPr>
        <w:t xml:space="preserve"> Лавровой Ольгой Александровной</w:t>
      </w:r>
      <w:r w:rsidRPr="005409A6">
        <w:rPr>
          <w:rFonts w:ascii="Times New Roman" w:hAnsi="Times New Roman" w:cs="Times New Roman"/>
          <w:sz w:val="21"/>
          <w:szCs w:val="21"/>
        </w:rPr>
        <w:t>, д</w:t>
      </w:r>
      <w:r w:rsidR="00C44DF3">
        <w:rPr>
          <w:rFonts w:ascii="Times New Roman" w:hAnsi="Times New Roman" w:cs="Times New Roman"/>
          <w:sz w:val="21"/>
          <w:szCs w:val="21"/>
        </w:rPr>
        <w:t>ействующего на основании Устава</w:t>
      </w:r>
      <w:r w:rsidRPr="005409A6">
        <w:rPr>
          <w:rFonts w:ascii="Times New Roman" w:hAnsi="Times New Roman" w:cs="Times New Roman"/>
          <w:sz w:val="21"/>
          <w:szCs w:val="21"/>
        </w:rPr>
        <w:t>, имену</w:t>
      </w:r>
      <w:r w:rsidR="00C44DF3">
        <w:rPr>
          <w:rFonts w:ascii="Times New Roman" w:hAnsi="Times New Roman" w:cs="Times New Roman"/>
          <w:sz w:val="21"/>
          <w:szCs w:val="21"/>
        </w:rPr>
        <w:t xml:space="preserve">емое в дальнейшем «Исполнитель» с одной стороны </w:t>
      </w:r>
      <w:r w:rsidR="004D71E3">
        <w:rPr>
          <w:rFonts w:ascii="Times New Roman" w:hAnsi="Times New Roman" w:cs="Times New Roman"/>
          <w:sz w:val="21"/>
          <w:szCs w:val="21"/>
        </w:rPr>
        <w:t>и</w:t>
      </w:r>
    </w:p>
    <w:p w:rsidR="004A583A" w:rsidRPr="005409A6" w:rsidRDefault="004A583A" w:rsidP="00C44DF3">
      <w:pPr>
        <w:pStyle w:val="a7"/>
        <w:widowControl w:val="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______________________________________________</w:t>
      </w:r>
      <w:r w:rsidR="00C44DF3">
        <w:rPr>
          <w:rFonts w:ascii="Times New Roman" w:hAnsi="Times New Roman" w:cs="Times New Roman"/>
          <w:sz w:val="21"/>
          <w:szCs w:val="21"/>
        </w:rPr>
        <w:t>_______________________________________________</w:t>
      </w:r>
      <w:r w:rsidRPr="005409A6">
        <w:rPr>
          <w:rFonts w:ascii="Times New Roman" w:hAnsi="Times New Roman" w:cs="Times New Roman"/>
          <w:sz w:val="21"/>
          <w:szCs w:val="21"/>
        </w:rPr>
        <w:t xml:space="preserve">, </w:t>
      </w:r>
    </w:p>
    <w:p w:rsidR="004A583A" w:rsidRPr="004D71E3" w:rsidRDefault="004A583A" w:rsidP="004A583A">
      <w:pPr>
        <w:pStyle w:val="a7"/>
        <w:widowControl w:val="0"/>
        <w:jc w:val="center"/>
        <w:rPr>
          <w:rFonts w:ascii="Times New Roman" w:hAnsi="Times New Roman" w:cs="Times New Roman"/>
          <w:sz w:val="16"/>
          <w:szCs w:val="16"/>
        </w:rPr>
      </w:pPr>
      <w:r w:rsidRPr="004D71E3">
        <w:rPr>
          <w:rFonts w:ascii="Times New Roman" w:hAnsi="Times New Roman" w:cs="Times New Roman"/>
          <w:sz w:val="16"/>
          <w:szCs w:val="16"/>
        </w:rPr>
        <w:t>(ФИО</w:t>
      </w:r>
      <w:r w:rsidR="004D71E3">
        <w:rPr>
          <w:rFonts w:ascii="Times New Roman" w:hAnsi="Times New Roman" w:cs="Times New Roman"/>
          <w:sz w:val="16"/>
          <w:szCs w:val="16"/>
        </w:rPr>
        <w:t>- родителя (законного представителя</w:t>
      </w:r>
      <w:r w:rsidRPr="004D71E3">
        <w:rPr>
          <w:rFonts w:ascii="Times New Roman" w:hAnsi="Times New Roman" w:cs="Times New Roman"/>
          <w:sz w:val="16"/>
          <w:szCs w:val="16"/>
        </w:rPr>
        <w:t>)</w:t>
      </w:r>
    </w:p>
    <w:p w:rsidR="004A583A" w:rsidRPr="005409A6" w:rsidRDefault="004A583A" w:rsidP="004A583A">
      <w:pPr>
        <w:pStyle w:val="a7"/>
        <w:widowControl w:val="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именуемая в дальнейшем «Заказчик», с другой стороны, заключили настоящий договор:</w:t>
      </w:r>
    </w:p>
    <w:p w:rsidR="005A46BF" w:rsidRPr="005409A6" w:rsidRDefault="004A583A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 xml:space="preserve"> в интересах несовершеннолетнего:</w:t>
      </w:r>
      <w:r w:rsidR="005A46BF" w:rsidRPr="005409A6">
        <w:rPr>
          <w:rFonts w:ascii="Times New Roman" w:hAnsi="Times New Roman" w:cs="Times New Roman"/>
          <w:sz w:val="21"/>
          <w:szCs w:val="21"/>
        </w:rPr>
        <w:t xml:space="preserve"> _________________________________________</w:t>
      </w:r>
      <w:r w:rsidR="00AA5038" w:rsidRPr="005409A6">
        <w:rPr>
          <w:rFonts w:ascii="Times New Roman" w:hAnsi="Times New Roman" w:cs="Times New Roman"/>
          <w:sz w:val="21"/>
          <w:szCs w:val="21"/>
        </w:rPr>
        <w:t>__________________________</w:t>
      </w:r>
      <w:r w:rsidR="002624B8" w:rsidRPr="005409A6">
        <w:rPr>
          <w:rFonts w:ascii="Times New Roman" w:hAnsi="Times New Roman" w:cs="Times New Roman"/>
          <w:sz w:val="21"/>
          <w:szCs w:val="21"/>
        </w:rPr>
        <w:t>______________________</w:t>
      </w:r>
      <w:r w:rsidR="004D71E3">
        <w:rPr>
          <w:rFonts w:ascii="Times New Roman" w:hAnsi="Times New Roman" w:cs="Times New Roman"/>
          <w:sz w:val="21"/>
          <w:szCs w:val="21"/>
        </w:rPr>
        <w:t>____</w:t>
      </w:r>
      <w:r w:rsidR="005A46BF" w:rsidRPr="005409A6">
        <w:rPr>
          <w:rFonts w:ascii="Times New Roman" w:hAnsi="Times New Roman" w:cs="Times New Roman"/>
          <w:sz w:val="21"/>
          <w:szCs w:val="21"/>
        </w:rPr>
        <w:t>,</w:t>
      </w:r>
    </w:p>
    <w:p w:rsidR="005A46BF" w:rsidRPr="005409A6" w:rsidRDefault="005A46BF" w:rsidP="00C57FCF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(фамили</w:t>
      </w:r>
      <w:r w:rsidR="00F95BEB" w:rsidRPr="005409A6">
        <w:rPr>
          <w:rFonts w:ascii="Times New Roman" w:hAnsi="Times New Roman" w:cs="Times New Roman"/>
          <w:sz w:val="21"/>
          <w:szCs w:val="21"/>
        </w:rPr>
        <w:t>я, имя, отчество;</w:t>
      </w:r>
      <w:r w:rsidRPr="005409A6">
        <w:rPr>
          <w:rFonts w:ascii="Times New Roman" w:hAnsi="Times New Roman" w:cs="Times New Roman"/>
          <w:sz w:val="21"/>
          <w:szCs w:val="21"/>
        </w:rPr>
        <w:t xml:space="preserve"> дата рождения)</w:t>
      </w:r>
    </w:p>
    <w:p w:rsidR="005A46BF" w:rsidRPr="005409A6" w:rsidRDefault="005A46BF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 xml:space="preserve">проживающего по адресу: </w:t>
      </w:r>
      <w:r w:rsidR="00F95BEB" w:rsidRPr="005409A6">
        <w:rPr>
          <w:rFonts w:ascii="Times New Roman" w:hAnsi="Times New Roman" w:cs="Times New Roman"/>
          <w:sz w:val="21"/>
          <w:szCs w:val="21"/>
        </w:rPr>
        <w:t>________________</w:t>
      </w:r>
      <w:r w:rsidRPr="005409A6">
        <w:rPr>
          <w:rFonts w:ascii="Times New Roman" w:hAnsi="Times New Roman" w:cs="Times New Roman"/>
          <w:sz w:val="21"/>
          <w:szCs w:val="21"/>
        </w:rPr>
        <w:t>__________________</w:t>
      </w:r>
      <w:r w:rsidR="004A583A" w:rsidRPr="005409A6">
        <w:rPr>
          <w:rFonts w:ascii="Times New Roman" w:hAnsi="Times New Roman" w:cs="Times New Roman"/>
          <w:sz w:val="21"/>
          <w:szCs w:val="21"/>
        </w:rPr>
        <w:t>_____________________________</w:t>
      </w:r>
      <w:r w:rsidR="00AA5038" w:rsidRPr="005409A6">
        <w:rPr>
          <w:rFonts w:ascii="Times New Roman" w:hAnsi="Times New Roman" w:cs="Times New Roman"/>
          <w:sz w:val="21"/>
          <w:szCs w:val="21"/>
        </w:rPr>
        <w:t>____________</w:t>
      </w:r>
      <w:r w:rsidR="002624B8" w:rsidRPr="005409A6">
        <w:rPr>
          <w:rFonts w:ascii="Times New Roman" w:hAnsi="Times New Roman" w:cs="Times New Roman"/>
          <w:sz w:val="21"/>
          <w:szCs w:val="21"/>
        </w:rPr>
        <w:t>______________</w:t>
      </w:r>
      <w:r w:rsidR="004D71E3">
        <w:rPr>
          <w:rFonts w:ascii="Times New Roman" w:hAnsi="Times New Roman" w:cs="Times New Roman"/>
          <w:sz w:val="21"/>
          <w:szCs w:val="21"/>
        </w:rPr>
        <w:t>____</w:t>
      </w:r>
      <w:r w:rsidRPr="005409A6">
        <w:rPr>
          <w:rFonts w:ascii="Times New Roman" w:hAnsi="Times New Roman" w:cs="Times New Roman"/>
          <w:sz w:val="21"/>
          <w:szCs w:val="21"/>
        </w:rPr>
        <w:t>,</w:t>
      </w:r>
    </w:p>
    <w:p w:rsidR="005A46BF" w:rsidRPr="005409A6" w:rsidRDefault="005A46BF" w:rsidP="00F95BEB">
      <w:pPr>
        <w:pStyle w:val="ConsPlusNonformat"/>
        <w:jc w:val="center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(адрес места жительства ребенка с указанием</w:t>
      </w:r>
      <w:r w:rsidR="00F95BEB"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Pr="005409A6">
        <w:rPr>
          <w:rFonts w:ascii="Times New Roman" w:hAnsi="Times New Roman" w:cs="Times New Roman"/>
          <w:sz w:val="21"/>
          <w:szCs w:val="21"/>
        </w:rPr>
        <w:t>индекса)</w:t>
      </w:r>
    </w:p>
    <w:p w:rsidR="005A46BF" w:rsidRPr="005409A6" w:rsidRDefault="00F95BEB" w:rsidP="00F95BEB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и</w:t>
      </w:r>
      <w:r w:rsidR="005A46BF" w:rsidRPr="005409A6">
        <w:rPr>
          <w:rFonts w:ascii="Times New Roman" w:hAnsi="Times New Roman" w:cs="Times New Roman"/>
          <w:sz w:val="21"/>
          <w:szCs w:val="21"/>
        </w:rPr>
        <w:t>менуем</w:t>
      </w:r>
      <w:r w:rsidRPr="005409A6">
        <w:rPr>
          <w:rFonts w:ascii="Times New Roman" w:hAnsi="Times New Roman" w:cs="Times New Roman"/>
          <w:sz w:val="21"/>
          <w:szCs w:val="21"/>
        </w:rPr>
        <w:t>ый (-ая)</w:t>
      </w:r>
      <w:r w:rsidR="005A46BF" w:rsidRPr="005409A6">
        <w:rPr>
          <w:rFonts w:ascii="Times New Roman" w:hAnsi="Times New Roman" w:cs="Times New Roman"/>
          <w:sz w:val="21"/>
          <w:szCs w:val="21"/>
        </w:rPr>
        <w:t xml:space="preserve">  в  дальнейшем  "Воспита</w:t>
      </w:r>
      <w:r w:rsidRPr="005409A6">
        <w:rPr>
          <w:rFonts w:ascii="Times New Roman" w:hAnsi="Times New Roman" w:cs="Times New Roman"/>
          <w:sz w:val="21"/>
          <w:szCs w:val="21"/>
        </w:rPr>
        <w:t xml:space="preserve">нник", </w:t>
      </w:r>
      <w:r w:rsidR="005A46BF" w:rsidRPr="005409A6">
        <w:rPr>
          <w:rFonts w:ascii="Times New Roman" w:hAnsi="Times New Roman" w:cs="Times New Roman"/>
          <w:sz w:val="21"/>
          <w:szCs w:val="21"/>
        </w:rPr>
        <w:t>с</w:t>
      </w:r>
      <w:r w:rsidR="0025258B" w:rsidRPr="005409A6">
        <w:rPr>
          <w:rFonts w:ascii="Times New Roman" w:hAnsi="Times New Roman" w:cs="Times New Roman"/>
          <w:sz w:val="21"/>
          <w:szCs w:val="21"/>
        </w:rPr>
        <w:t xml:space="preserve">овместно именуемые </w:t>
      </w:r>
      <w:r w:rsidRPr="005409A6">
        <w:rPr>
          <w:rFonts w:ascii="Times New Roman" w:hAnsi="Times New Roman" w:cs="Times New Roman"/>
          <w:sz w:val="21"/>
          <w:szCs w:val="21"/>
        </w:rPr>
        <w:t xml:space="preserve">Стороны, заключили </w:t>
      </w:r>
      <w:r w:rsidR="005A46BF" w:rsidRPr="005409A6">
        <w:rPr>
          <w:rFonts w:ascii="Times New Roman" w:hAnsi="Times New Roman" w:cs="Times New Roman"/>
          <w:sz w:val="21"/>
          <w:szCs w:val="21"/>
        </w:rPr>
        <w:t>настоящий Договор о нижеследующем:</w:t>
      </w:r>
    </w:p>
    <w:p w:rsidR="002624B8" w:rsidRPr="00F65E37" w:rsidRDefault="002624B8" w:rsidP="002624B8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74"/>
      <w:bookmarkEnd w:id="0"/>
    </w:p>
    <w:p w:rsidR="005A46BF" w:rsidRPr="00F65E37" w:rsidRDefault="005A46BF" w:rsidP="002624B8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A412E8" w:rsidRPr="00B320C5" w:rsidRDefault="001A31F6" w:rsidP="00A412E8">
      <w:pPr>
        <w:pStyle w:val="ConsPlusNormal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A412E8">
        <w:rPr>
          <w:rFonts w:ascii="Times New Roman" w:hAnsi="Times New Roman" w:cs="Times New Roman"/>
          <w:sz w:val="21"/>
          <w:szCs w:val="21"/>
        </w:rPr>
        <w:t>1.1.</w:t>
      </w:r>
      <w:r w:rsidR="00A412E8" w:rsidRPr="005409A6">
        <w:rPr>
          <w:rFonts w:ascii="Times New Roman" w:hAnsi="Times New Roman" w:cs="Times New Roman"/>
          <w:sz w:val="21"/>
          <w:szCs w:val="21"/>
        </w:rPr>
        <w:t>Предметом договора являются оказани</w:t>
      </w:r>
      <w:r w:rsidR="00A412E8">
        <w:rPr>
          <w:rFonts w:ascii="Times New Roman" w:hAnsi="Times New Roman" w:cs="Times New Roman"/>
          <w:sz w:val="21"/>
          <w:szCs w:val="21"/>
        </w:rPr>
        <w:t>е образовательной организацией в</w:t>
      </w:r>
      <w:r w:rsidR="00A412E8" w:rsidRPr="005409A6">
        <w:rPr>
          <w:rFonts w:ascii="Times New Roman" w:hAnsi="Times New Roman" w:cs="Times New Roman"/>
          <w:sz w:val="21"/>
          <w:szCs w:val="21"/>
        </w:rPr>
        <w:t>оспитаннику образовательных услуг в рамках реализации основной образовательной программы дошкольного образования (далее - образовательная програм</w:t>
      </w:r>
      <w:r w:rsidR="00A412E8">
        <w:rPr>
          <w:rFonts w:ascii="Times New Roman" w:hAnsi="Times New Roman" w:cs="Times New Roman"/>
          <w:sz w:val="21"/>
          <w:szCs w:val="21"/>
        </w:rPr>
        <w:t xml:space="preserve">ма) в соответствии с федеральной образовательной программой </w:t>
      </w:r>
      <w:r w:rsidR="00A412E8" w:rsidRPr="005409A6">
        <w:rPr>
          <w:rFonts w:ascii="Times New Roman" w:hAnsi="Times New Roman" w:cs="Times New Roman"/>
          <w:sz w:val="21"/>
          <w:szCs w:val="21"/>
        </w:rPr>
        <w:t xml:space="preserve"> дош</w:t>
      </w:r>
      <w:r w:rsidR="00A412E8">
        <w:rPr>
          <w:rFonts w:ascii="Times New Roman" w:hAnsi="Times New Roman" w:cs="Times New Roman"/>
          <w:sz w:val="21"/>
          <w:szCs w:val="21"/>
        </w:rPr>
        <w:t xml:space="preserve">кольного образования (далее – ФОП </w:t>
      </w:r>
      <w:r w:rsidR="00A412E8"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A412E8">
        <w:rPr>
          <w:rFonts w:ascii="Times New Roman" w:hAnsi="Times New Roman" w:cs="Times New Roman"/>
          <w:sz w:val="21"/>
          <w:szCs w:val="21"/>
        </w:rPr>
        <w:t>ДО), содержание в</w:t>
      </w:r>
      <w:r w:rsidR="00A412E8" w:rsidRPr="005409A6">
        <w:rPr>
          <w:rFonts w:ascii="Times New Roman" w:hAnsi="Times New Roman" w:cs="Times New Roman"/>
          <w:sz w:val="21"/>
          <w:szCs w:val="21"/>
        </w:rPr>
        <w:t>оспитанника в образовательной организации, при</w:t>
      </w:r>
      <w:r w:rsidR="00A412E8">
        <w:rPr>
          <w:rFonts w:ascii="Times New Roman" w:hAnsi="Times New Roman" w:cs="Times New Roman"/>
          <w:sz w:val="21"/>
          <w:szCs w:val="21"/>
        </w:rPr>
        <w:t>смотр и уход за воспитанником, У</w:t>
      </w:r>
      <w:r w:rsidR="00A412E8" w:rsidRPr="005409A6">
        <w:rPr>
          <w:rFonts w:ascii="Times New Roman" w:hAnsi="Times New Roman" w:cs="Times New Roman"/>
          <w:sz w:val="21"/>
          <w:szCs w:val="21"/>
        </w:rPr>
        <w:t xml:space="preserve">став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б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р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з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в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а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л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ь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ной</w:t>
      </w:r>
      <w:r w:rsidR="00A412E8" w:rsidRPr="005409A6">
        <w:rPr>
          <w:rFonts w:ascii="Times New Roman" w:eastAsia="Times New Roman" w:hAnsi="Times New Roman" w:cs="Times New Roman"/>
          <w:color w:val="000000"/>
          <w:spacing w:val="10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д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я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л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ь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н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с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и</w:t>
      </w:r>
      <w:r w:rsidR="00A412E8" w:rsidRPr="005409A6">
        <w:rPr>
          <w:rFonts w:ascii="Times New Roman" w:eastAsia="Times New Roman" w:hAnsi="Times New Roman" w:cs="Times New Roman"/>
          <w:color w:val="000000"/>
          <w:spacing w:val="22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п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13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б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р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з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в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л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ь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н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ы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м</w:t>
      </w:r>
      <w:r w:rsidR="00A412E8" w:rsidRPr="005409A6">
        <w:rPr>
          <w:rFonts w:ascii="Times New Roman" w:eastAsia="Times New Roman" w:hAnsi="Times New Roman" w:cs="Times New Roman"/>
          <w:color w:val="000000"/>
          <w:spacing w:val="23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п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р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огр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а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м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м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ам</w:t>
      </w:r>
      <w:r w:rsidR="00A412E8" w:rsidRPr="005409A6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д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ш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к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л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ь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но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го образования,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п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р</w:t>
      </w:r>
      <w:r w:rsidR="00A412E8" w:rsidRPr="005409A6">
        <w:rPr>
          <w:rFonts w:ascii="Times New Roman" w:eastAsia="Times New Roman" w:hAnsi="Times New Roman" w:cs="Times New Roman"/>
          <w:color w:val="000000"/>
          <w:spacing w:val="6"/>
          <w:sz w:val="21"/>
          <w:szCs w:val="21"/>
        </w:rPr>
        <w:t>и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с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м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р и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у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хо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д </w:t>
      </w:r>
      <w:r w:rsidR="00A412E8" w:rsidRPr="005409A6">
        <w:rPr>
          <w:rFonts w:ascii="Times New Roman" w:eastAsia="Times New Roman" w:hAnsi="Times New Roman" w:cs="Times New Roman"/>
          <w:color w:val="000000"/>
          <w:spacing w:val="2"/>
          <w:sz w:val="21"/>
          <w:szCs w:val="21"/>
        </w:rPr>
        <w:t>з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а 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д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ьм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и в возрасте 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т</w:t>
      </w:r>
      <w:r w:rsidR="00A412E8" w:rsidRPr="005409A6">
        <w:rPr>
          <w:rFonts w:ascii="Times New Roman" w:eastAsia="Times New Roman" w:hAnsi="Times New Roman" w:cs="Times New Roman"/>
          <w:color w:val="000000"/>
          <w:spacing w:val="14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2</w:t>
      </w:r>
      <w:r w:rsidR="00A412E8" w:rsidRPr="005409A6">
        <w:rPr>
          <w:rFonts w:ascii="Times New Roman" w:eastAsia="Times New Roman" w:hAnsi="Times New Roman" w:cs="Times New Roman"/>
          <w:color w:val="000000"/>
          <w:spacing w:val="16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м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ес</w:t>
      </w:r>
      <w:r w:rsidR="00A412E8" w:rsidRPr="005409A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</w:rPr>
        <w:t>я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цев</w:t>
      </w:r>
      <w:r w:rsidR="00A412E8" w:rsidRPr="005409A6">
        <w:rPr>
          <w:rFonts w:ascii="Times New Roman" w:eastAsia="Times New Roman" w:hAnsi="Times New Roman" w:cs="Times New Roman"/>
          <w:color w:val="000000"/>
          <w:spacing w:val="12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д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о</w:t>
      </w:r>
      <w:r w:rsidR="00A412E8" w:rsidRPr="005409A6">
        <w:rPr>
          <w:rFonts w:ascii="Times New Roman" w:eastAsia="Times New Roman" w:hAnsi="Times New Roman" w:cs="Times New Roman"/>
          <w:color w:val="000000"/>
          <w:spacing w:val="28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7</w:t>
      </w:r>
      <w:r w:rsidR="00A412E8" w:rsidRPr="005409A6">
        <w:rPr>
          <w:rFonts w:ascii="Times New Roman" w:eastAsia="Times New Roman" w:hAnsi="Times New Roman" w:cs="Times New Roman"/>
          <w:color w:val="000000"/>
          <w:spacing w:val="11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pacing w:val="5"/>
          <w:sz w:val="21"/>
          <w:szCs w:val="21"/>
        </w:rPr>
        <w:t>л</w:t>
      </w:r>
      <w:r w:rsidR="00A412E8" w:rsidRPr="005409A6">
        <w:rPr>
          <w:rFonts w:ascii="Times New Roman" w:eastAsia="Times New Roman" w:hAnsi="Times New Roman" w:cs="Times New Roman"/>
          <w:color w:val="000000"/>
          <w:spacing w:val="4"/>
          <w:sz w:val="21"/>
          <w:szCs w:val="21"/>
        </w:rPr>
        <w:t>е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т, лицензии от 09 сентября 2015 года серия 66Л01</w:t>
      </w:r>
      <w:r w:rsidR="00A412E8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412E8" w:rsidRPr="005409A6">
        <w:rPr>
          <w:rFonts w:ascii="Times New Roman" w:eastAsia="Times New Roman" w:hAnsi="Times New Roman" w:cs="Times New Roman"/>
          <w:color w:val="000000"/>
          <w:sz w:val="21"/>
          <w:szCs w:val="21"/>
        </w:rPr>
        <w:t>№ 0004293</w:t>
      </w:r>
      <w:r w:rsidR="00A412E8" w:rsidRPr="005409A6">
        <w:rPr>
          <w:rFonts w:ascii="Times New Roman" w:hAnsi="Times New Roman" w:cs="Times New Roman"/>
          <w:sz w:val="21"/>
          <w:szCs w:val="21"/>
        </w:rPr>
        <w:t>.</w:t>
      </w:r>
    </w:p>
    <w:p w:rsidR="005A46BF" w:rsidRPr="005409A6" w:rsidRDefault="00A412E8" w:rsidP="00A412E8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5A46BF" w:rsidRPr="005409A6">
        <w:rPr>
          <w:rFonts w:ascii="Times New Roman" w:hAnsi="Times New Roman" w:cs="Times New Roman"/>
          <w:sz w:val="21"/>
          <w:szCs w:val="21"/>
        </w:rPr>
        <w:t>1.2. Форма обучения</w:t>
      </w:r>
      <w:r w:rsidR="00F95BEB" w:rsidRPr="005409A6">
        <w:rPr>
          <w:rFonts w:ascii="Times New Roman" w:hAnsi="Times New Roman" w:cs="Times New Roman"/>
          <w:sz w:val="21"/>
          <w:szCs w:val="21"/>
        </w:rPr>
        <w:t>:</w:t>
      </w:r>
      <w:r w:rsidR="005A46BF"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F95BEB" w:rsidRPr="005409A6">
        <w:rPr>
          <w:rFonts w:ascii="Times New Roman" w:hAnsi="Times New Roman" w:cs="Times New Roman"/>
          <w:sz w:val="21"/>
          <w:szCs w:val="21"/>
        </w:rPr>
        <w:t>очная</w:t>
      </w:r>
      <w:r w:rsidR="005A46BF" w:rsidRPr="005409A6">
        <w:rPr>
          <w:rFonts w:ascii="Times New Roman" w:hAnsi="Times New Roman" w:cs="Times New Roman"/>
          <w:sz w:val="21"/>
          <w:szCs w:val="21"/>
        </w:rPr>
        <w:t>.</w:t>
      </w:r>
    </w:p>
    <w:p w:rsidR="00367871" w:rsidRPr="005409A6" w:rsidRDefault="0036787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bookmarkStart w:id="1" w:name="Par78"/>
      <w:bookmarkEnd w:id="1"/>
      <w:r w:rsidRPr="005409A6">
        <w:rPr>
          <w:rFonts w:ascii="Times New Roman" w:hAnsi="Times New Roman" w:cs="Times New Roman"/>
          <w:sz w:val="21"/>
          <w:szCs w:val="21"/>
        </w:rPr>
        <w:t>1.3.</w:t>
      </w:r>
      <w:r w:rsidR="005A46BF" w:rsidRPr="005409A6">
        <w:rPr>
          <w:rFonts w:ascii="Times New Roman" w:hAnsi="Times New Roman" w:cs="Times New Roman"/>
          <w:sz w:val="21"/>
          <w:szCs w:val="21"/>
        </w:rPr>
        <w:t>Наименование образовательной программы</w:t>
      </w:r>
      <w:r w:rsidR="00F95BEB" w:rsidRPr="005409A6">
        <w:rPr>
          <w:rFonts w:ascii="Times New Roman" w:hAnsi="Times New Roman" w:cs="Times New Roman"/>
          <w:sz w:val="21"/>
          <w:szCs w:val="21"/>
        </w:rPr>
        <w:t>: основная</w:t>
      </w:r>
      <w:r w:rsidR="0067039D" w:rsidRPr="005409A6">
        <w:rPr>
          <w:rFonts w:ascii="Times New Roman" w:hAnsi="Times New Roman" w:cs="Times New Roman"/>
          <w:sz w:val="21"/>
          <w:szCs w:val="21"/>
        </w:rPr>
        <w:t xml:space="preserve"> общ</w:t>
      </w:r>
      <w:r w:rsidR="00FE3661" w:rsidRPr="005409A6">
        <w:rPr>
          <w:rFonts w:ascii="Times New Roman" w:hAnsi="Times New Roman" w:cs="Times New Roman"/>
          <w:sz w:val="21"/>
          <w:szCs w:val="21"/>
        </w:rPr>
        <w:t>е</w:t>
      </w:r>
      <w:r w:rsidR="00F95BEB" w:rsidRPr="005409A6">
        <w:rPr>
          <w:rFonts w:ascii="Times New Roman" w:hAnsi="Times New Roman" w:cs="Times New Roman"/>
          <w:sz w:val="21"/>
          <w:szCs w:val="21"/>
        </w:rPr>
        <w:t>образовательная программа дошкольного образования</w:t>
      </w:r>
      <w:r w:rsidRPr="005409A6">
        <w:rPr>
          <w:rFonts w:ascii="Times New Roman" w:hAnsi="Times New Roman" w:cs="Times New Roman"/>
          <w:sz w:val="21"/>
          <w:szCs w:val="21"/>
        </w:rPr>
        <w:t>.</w:t>
      </w:r>
    </w:p>
    <w:p w:rsidR="005A46BF" w:rsidRPr="005409A6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1.4. Срок освоения образовательной программы (продолжительность обучения) на момент подписания настоящего Договора составляет __________</w:t>
      </w:r>
      <w:r w:rsidR="004D71E3">
        <w:rPr>
          <w:rFonts w:ascii="Times New Roman" w:hAnsi="Times New Roman" w:cs="Times New Roman"/>
          <w:sz w:val="21"/>
          <w:szCs w:val="21"/>
        </w:rPr>
        <w:t>_______________</w:t>
      </w:r>
      <w:r w:rsidRPr="005409A6">
        <w:rPr>
          <w:rFonts w:ascii="Times New Roman" w:hAnsi="Times New Roman" w:cs="Times New Roman"/>
          <w:sz w:val="21"/>
          <w:szCs w:val="21"/>
        </w:rPr>
        <w:t xml:space="preserve"> календарных лет (года).</w:t>
      </w:r>
    </w:p>
    <w:p w:rsidR="005A46BF" w:rsidRPr="005409A6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 xml:space="preserve">1.5. Режим пребывания Воспитанника в образовательной организации </w:t>
      </w:r>
      <w:r w:rsidR="00F95BEB" w:rsidRPr="005409A6">
        <w:rPr>
          <w:rFonts w:ascii="Times New Roman" w:hAnsi="Times New Roman" w:cs="Times New Roman"/>
          <w:sz w:val="21"/>
          <w:szCs w:val="21"/>
        </w:rPr>
        <w:t>–</w:t>
      </w:r>
      <w:r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F95BEB" w:rsidRPr="005409A6">
        <w:rPr>
          <w:rFonts w:ascii="Times New Roman" w:hAnsi="Times New Roman" w:cs="Times New Roman"/>
          <w:sz w:val="21"/>
          <w:szCs w:val="21"/>
        </w:rPr>
        <w:t>10,5 часов.</w:t>
      </w:r>
    </w:p>
    <w:p w:rsidR="005A46BF" w:rsidRPr="005409A6" w:rsidRDefault="005A46BF" w:rsidP="005A46BF">
      <w:pPr>
        <w:pStyle w:val="ConsPlusNonformat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 xml:space="preserve">    </w:t>
      </w:r>
      <w:r w:rsidR="00F95BEB" w:rsidRPr="005409A6">
        <w:rPr>
          <w:rFonts w:ascii="Times New Roman" w:hAnsi="Times New Roman" w:cs="Times New Roman"/>
          <w:sz w:val="21"/>
          <w:szCs w:val="21"/>
        </w:rPr>
        <w:t xml:space="preserve">      </w:t>
      </w:r>
      <w:r w:rsidR="00A412E8">
        <w:rPr>
          <w:rFonts w:ascii="Times New Roman" w:hAnsi="Times New Roman" w:cs="Times New Roman"/>
          <w:sz w:val="21"/>
          <w:szCs w:val="21"/>
        </w:rPr>
        <w:t xml:space="preserve"> </w:t>
      </w:r>
      <w:r w:rsidRPr="005409A6">
        <w:rPr>
          <w:rFonts w:ascii="Times New Roman" w:hAnsi="Times New Roman" w:cs="Times New Roman"/>
          <w:sz w:val="21"/>
          <w:szCs w:val="21"/>
        </w:rPr>
        <w:t xml:space="preserve">1.6. Воспитанник зачисляется в группу </w:t>
      </w:r>
      <w:r w:rsidR="004C04FB" w:rsidRPr="005409A6">
        <w:rPr>
          <w:rFonts w:ascii="Times New Roman" w:hAnsi="Times New Roman" w:cs="Times New Roman"/>
          <w:sz w:val="21"/>
          <w:szCs w:val="21"/>
        </w:rPr>
        <w:t>Общеразвивающей</w:t>
      </w:r>
      <w:r w:rsidR="0067039D"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F65E37" w:rsidRPr="005409A6">
        <w:rPr>
          <w:rFonts w:ascii="Times New Roman" w:hAnsi="Times New Roman" w:cs="Times New Roman"/>
          <w:sz w:val="21"/>
          <w:szCs w:val="21"/>
        </w:rPr>
        <w:t xml:space="preserve"> </w:t>
      </w:r>
      <w:r w:rsidR="0067039D" w:rsidRPr="005409A6">
        <w:rPr>
          <w:rFonts w:ascii="Times New Roman" w:hAnsi="Times New Roman" w:cs="Times New Roman"/>
          <w:sz w:val="21"/>
          <w:szCs w:val="21"/>
        </w:rPr>
        <w:t>направленности.</w:t>
      </w:r>
    </w:p>
    <w:p w:rsidR="009B56D9" w:rsidRPr="00F65E37" w:rsidRDefault="009B56D9" w:rsidP="009B56D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86"/>
      <w:bookmarkEnd w:id="2"/>
    </w:p>
    <w:p w:rsidR="009B56D9" w:rsidRPr="00F65E37" w:rsidRDefault="005A46BF" w:rsidP="009B56D9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II. Взаимодействие Сторон</w:t>
      </w:r>
    </w:p>
    <w:p w:rsidR="005A46BF" w:rsidRPr="00F65E37" w:rsidRDefault="005A46BF" w:rsidP="002624B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5A46BF" w:rsidRPr="005409A6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ую деятельность.</w:t>
      </w:r>
    </w:p>
    <w:p w:rsidR="005A46BF" w:rsidRPr="005409A6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2. Предоставлять Воспитаннику дополнительные образовательные услуги (за рамками образовательной деятельности), наименование, об</w:t>
      </w:r>
      <w:r w:rsidR="00775C9D">
        <w:rPr>
          <w:rFonts w:ascii="Times New Roman" w:hAnsi="Times New Roman" w:cs="Times New Roman"/>
          <w:sz w:val="21"/>
          <w:szCs w:val="21"/>
        </w:rPr>
        <w:t>ъем и форма которых размещена на сайте ДОУ</w:t>
      </w:r>
      <w:r w:rsidRPr="005409A6">
        <w:rPr>
          <w:rFonts w:ascii="Times New Roman" w:hAnsi="Times New Roman" w:cs="Times New Roman"/>
          <w:sz w:val="21"/>
          <w:szCs w:val="21"/>
        </w:rPr>
        <w:t>.</w:t>
      </w:r>
    </w:p>
    <w:p w:rsidR="005A46BF" w:rsidRPr="005409A6" w:rsidRDefault="005A46BF" w:rsidP="002F1D3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3. Устанавливать и взимать с Заказчика плату за дополнительные образовательные услуги.</w:t>
      </w:r>
    </w:p>
    <w:p w:rsidR="002F1D3A" w:rsidRPr="005409A6" w:rsidRDefault="002F1D3A" w:rsidP="002F1D3A">
      <w:pPr>
        <w:pStyle w:val="ConsPlusNonformat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4. Оказывать консультативную и методическую помощь Заказчику по вопросам воспитания, обучения и развития детей.</w:t>
      </w:r>
    </w:p>
    <w:p w:rsidR="002F1D3A" w:rsidRPr="005409A6" w:rsidRDefault="00367871" w:rsidP="002F1D3A">
      <w:pPr>
        <w:pStyle w:val="ConsPlusNonformat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5</w:t>
      </w:r>
      <w:r w:rsidR="002F1D3A" w:rsidRPr="005409A6">
        <w:rPr>
          <w:rFonts w:ascii="Times New Roman" w:hAnsi="Times New Roman" w:cs="Times New Roman"/>
          <w:sz w:val="21"/>
          <w:szCs w:val="21"/>
        </w:rPr>
        <w:t>. Привлекать в порядке, установленном законодательством Российской Федерации, финансовые средства за счет предоставления платных дополнительных образовательных,  предусмотренным Уставом, услуг, а также за счет добровольных пожертвований и целевых взносов.</w:t>
      </w:r>
    </w:p>
    <w:p w:rsidR="002F1D3A" w:rsidRPr="005409A6" w:rsidRDefault="00367871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6</w:t>
      </w:r>
      <w:r w:rsidR="002F1D3A" w:rsidRPr="005409A6">
        <w:rPr>
          <w:rFonts w:ascii="Times New Roman" w:hAnsi="Times New Roman" w:cs="Times New Roman"/>
          <w:sz w:val="21"/>
          <w:szCs w:val="21"/>
        </w:rPr>
        <w:t>. Проводить фото и видео съемки детей для оформления альбомов, стендов, размещения фотографий и видеороликов на сайте дошкольной образовательной организации с письменного согласия Заказчика.</w:t>
      </w:r>
    </w:p>
    <w:p w:rsidR="002F1D3A" w:rsidRPr="005409A6" w:rsidRDefault="00367871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t>2.1.7</w:t>
      </w:r>
      <w:r w:rsidR="002F1D3A" w:rsidRPr="005409A6">
        <w:rPr>
          <w:rFonts w:ascii="Times New Roman" w:hAnsi="Times New Roman" w:cs="Times New Roman"/>
          <w:sz w:val="21"/>
          <w:szCs w:val="21"/>
        </w:rPr>
        <w:t>. Не принимать ребенка в дошкольную образовательную организацию при наличии каких-</w:t>
      </w:r>
      <w:r w:rsidR="002F1D3A" w:rsidRPr="00F65E37">
        <w:rPr>
          <w:rFonts w:ascii="Times New Roman" w:hAnsi="Times New Roman" w:cs="Times New Roman"/>
          <w:sz w:val="22"/>
          <w:szCs w:val="22"/>
        </w:rPr>
        <w:t xml:space="preserve">либо признаков заболевания и направлять его к участковому врачу или врачам-специалистам детской </w:t>
      </w:r>
      <w:r w:rsidR="002F1D3A" w:rsidRPr="005409A6">
        <w:rPr>
          <w:rFonts w:ascii="Times New Roman" w:hAnsi="Times New Roman" w:cs="Times New Roman"/>
          <w:sz w:val="21"/>
          <w:szCs w:val="21"/>
        </w:rPr>
        <w:t>поликлиники.</w:t>
      </w:r>
    </w:p>
    <w:p w:rsidR="00C44DF3" w:rsidRDefault="00C44DF3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44DF3" w:rsidRDefault="00C44DF3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C44DF3" w:rsidRDefault="00C44DF3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2F1D3A" w:rsidRPr="005409A6" w:rsidRDefault="00367871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409A6">
        <w:rPr>
          <w:rFonts w:ascii="Times New Roman" w:hAnsi="Times New Roman" w:cs="Times New Roman"/>
          <w:sz w:val="21"/>
          <w:szCs w:val="21"/>
        </w:rPr>
        <w:lastRenderedPageBreak/>
        <w:t>2.1.8</w:t>
      </w:r>
      <w:r w:rsidR="002F1D3A" w:rsidRPr="005409A6">
        <w:rPr>
          <w:rFonts w:ascii="Times New Roman" w:hAnsi="Times New Roman" w:cs="Times New Roman"/>
          <w:sz w:val="21"/>
          <w:szCs w:val="21"/>
        </w:rPr>
        <w:t>. На время карантина, в летний период переводить воспитанника в другую группу или другую дошкольную образовательную организацию.</w:t>
      </w:r>
    </w:p>
    <w:p w:rsidR="00430FE6" w:rsidRPr="00F65E37" w:rsidRDefault="00430FE6" w:rsidP="002F1D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46BF" w:rsidRPr="00F65E37" w:rsidRDefault="005A46BF" w:rsidP="002624B8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5A46BF" w:rsidRPr="00120C24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5A46BF" w:rsidRPr="00120C24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2.2. Получать от Исполнителя информацию:</w:t>
      </w:r>
    </w:p>
    <w:p w:rsidR="005A46BF" w:rsidRPr="00120C24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120C24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120C24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5A46BF" w:rsidRPr="00120C24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5A46BF" w:rsidRPr="00120C24" w:rsidRDefault="00C86455" w:rsidP="005409A6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2.3. Знакомиться с У</w:t>
      </w:r>
      <w:r w:rsidR="005A46BF" w:rsidRPr="00120C24">
        <w:rPr>
          <w:rFonts w:ascii="Times New Roman" w:hAnsi="Times New Roman" w:cs="Times New Roman"/>
          <w:sz w:val="21"/>
          <w:szCs w:val="21"/>
        </w:rPr>
        <w:t>ставом образовательной организации, с лицензией на осуществление образовательной деятельности, с образовательными программами</w:t>
      </w:r>
      <w:r w:rsidRPr="00120C24">
        <w:rPr>
          <w:rFonts w:ascii="Times New Roman" w:hAnsi="Times New Roman" w:cs="Times New Roman"/>
          <w:sz w:val="21"/>
          <w:szCs w:val="21"/>
        </w:rPr>
        <w:t xml:space="preserve">, Правилами внутреннего распорядка воспитанников, Правилами приема обучающихся (воспитанников), Порядком и основаниями  перевода, отчисления и восстановления обучающихся, </w:t>
      </w:r>
      <w:r w:rsidRPr="00120C2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Порядок оформления возникновения, приостановления и прекращения отношений между образовательной организацией и обучающимися (воспитанниками) и (или) родителями (законными представителями) несовершеннолетних, </w:t>
      </w:r>
      <w:r w:rsidRPr="00120C2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20C2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Формы, периодичность и порядок текущего контроля успеваемости и промежуточной аттестации обучающихся (воспитанников)</w:t>
      </w:r>
      <w:r w:rsidR="005409A6" w:rsidRPr="00120C2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результатами диагностики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 </w:t>
      </w:r>
      <w:r w:rsidR="005409A6" w:rsidRPr="00120C24">
        <w:rPr>
          <w:rFonts w:ascii="Times New Roman" w:hAnsi="Times New Roman" w:cs="Times New Roman"/>
          <w:sz w:val="21"/>
          <w:szCs w:val="21"/>
        </w:rPr>
        <w:t xml:space="preserve">  (по истечении учебного года) </w:t>
      </w:r>
      <w:r w:rsidR="005A46BF" w:rsidRPr="00120C24">
        <w:rPr>
          <w:rFonts w:ascii="Times New Roman" w:hAnsi="Times New Roman" w:cs="Times New Roman"/>
          <w:sz w:val="21"/>
          <w:szCs w:val="21"/>
        </w:rPr>
        <w:t>и другими документами, регламентирующими организацию и осуществление образовательной деятельности, права</w:t>
      </w:r>
      <w:r w:rsidR="005409A6" w:rsidRPr="00120C24">
        <w:rPr>
          <w:rFonts w:ascii="Times New Roman" w:hAnsi="Times New Roman" w:cs="Times New Roman"/>
          <w:sz w:val="21"/>
          <w:szCs w:val="21"/>
        </w:rPr>
        <w:t xml:space="preserve">ми и обязанностями 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 Воспитанника и Заказчика.</w:t>
      </w:r>
    </w:p>
    <w:p w:rsidR="005A46BF" w:rsidRPr="00120C24" w:rsidRDefault="005A46BF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5A46BF" w:rsidRPr="00120C24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5</w:t>
      </w:r>
      <w:r w:rsidR="00637CE9" w:rsidRPr="00120C24">
        <w:rPr>
          <w:rFonts w:ascii="Times New Roman" w:hAnsi="Times New Roman" w:cs="Times New Roman"/>
          <w:sz w:val="21"/>
          <w:szCs w:val="21"/>
        </w:rPr>
        <w:t xml:space="preserve">. </w:t>
      </w:r>
      <w:r w:rsidR="005A46BF" w:rsidRPr="00120C24">
        <w:rPr>
          <w:rFonts w:ascii="Times New Roman" w:hAnsi="Times New Roman" w:cs="Times New Roman"/>
          <w:sz w:val="21"/>
          <w:szCs w:val="21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37CE9" w:rsidRPr="00120C24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6</w:t>
      </w:r>
      <w:r w:rsidR="00637CE9" w:rsidRPr="00120C24">
        <w:rPr>
          <w:rFonts w:ascii="Times New Roman" w:hAnsi="Times New Roman" w:cs="Times New Roman"/>
          <w:sz w:val="21"/>
          <w:szCs w:val="21"/>
        </w:rPr>
        <w:t xml:space="preserve">. </w:t>
      </w:r>
      <w:r w:rsidR="00BD1433" w:rsidRPr="00120C24">
        <w:rPr>
          <w:rFonts w:ascii="Times New Roman" w:hAnsi="Times New Roman" w:cs="Times New Roman"/>
          <w:sz w:val="21"/>
          <w:szCs w:val="21"/>
        </w:rPr>
        <w:t xml:space="preserve">   </w:t>
      </w:r>
      <w:r w:rsidR="00637CE9" w:rsidRPr="00120C24">
        <w:rPr>
          <w:rFonts w:ascii="Times New Roman" w:hAnsi="Times New Roman" w:cs="Times New Roman"/>
          <w:sz w:val="21"/>
          <w:szCs w:val="21"/>
        </w:rPr>
        <w:t>Делать добровольные пожертвования дошкольной образовательной организации.</w:t>
      </w:r>
    </w:p>
    <w:p w:rsidR="00637CE9" w:rsidRPr="00120C24" w:rsidRDefault="00775C9D" w:rsidP="00637CE9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2.7</w:t>
      </w:r>
      <w:r w:rsidR="00637CE9" w:rsidRPr="00120C24">
        <w:rPr>
          <w:rFonts w:ascii="Times New Roman" w:hAnsi="Times New Roman" w:cs="Times New Roman"/>
          <w:sz w:val="21"/>
          <w:szCs w:val="21"/>
        </w:rPr>
        <w:t>. Получать информацию о всех видах планируемых обследований (медицинских, психологических, психолого-педагогических, логопед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.</w:t>
      </w:r>
    </w:p>
    <w:p w:rsidR="00430FE6" w:rsidRPr="00120C24" w:rsidRDefault="004D71E3" w:rsidP="00623CC0">
      <w:pPr>
        <w:spacing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</w:t>
      </w:r>
      <w:r w:rsidR="00775C9D">
        <w:rPr>
          <w:rFonts w:ascii="Times New Roman" w:hAnsi="Times New Roman"/>
          <w:sz w:val="21"/>
          <w:szCs w:val="21"/>
        </w:rPr>
        <w:t>2.2.8</w:t>
      </w:r>
      <w:r w:rsidR="000740D0" w:rsidRPr="00120C24">
        <w:rPr>
          <w:rFonts w:ascii="Times New Roman" w:hAnsi="Times New Roman"/>
          <w:sz w:val="21"/>
          <w:szCs w:val="21"/>
        </w:rPr>
        <w:t>.</w:t>
      </w:r>
      <w:r w:rsidR="00BD1433" w:rsidRPr="00120C24">
        <w:rPr>
          <w:rFonts w:ascii="Times New Roman" w:hAnsi="Times New Roman"/>
          <w:sz w:val="21"/>
          <w:szCs w:val="21"/>
        </w:rPr>
        <w:t xml:space="preserve"> </w:t>
      </w:r>
      <w:r w:rsidR="00623CC0" w:rsidRPr="00120C24">
        <w:rPr>
          <w:rFonts w:ascii="Times New Roman" w:hAnsi="Times New Roman"/>
          <w:sz w:val="21"/>
          <w:szCs w:val="21"/>
        </w:rPr>
        <w:t>Получать компенсацию родительской платы в размере, предусмотренном статьёй 65 Федерального закона 273 – ФЗ «Об образовании в Российской Федерации» путем перечисления на банковский счет в размере _____% от установленного среднего размера платы, взимаемой с родителей (законных представителей) за присмотр и уход за детьми в государственных образовательных организациях Свердловской области и муниципальных образовательных организациях, родитель (законный представитель) можно получать только при предоставлении справки о среднедушевом доходе семьи. В случае отсутствия справки, компенсация не начисляется. Средний размер платы составляет 3183 (три тысячи сто восемьдесят три) рубля 00 коп.</w:t>
      </w:r>
    </w:p>
    <w:p w:rsidR="005A46BF" w:rsidRPr="00F65E37" w:rsidRDefault="005A46BF" w:rsidP="00AA503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FF54D9" w:rsidRPr="00120C24" w:rsidRDefault="004D71E3" w:rsidP="004D71E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</w:t>
      </w:r>
      <w:r w:rsidR="005A46BF" w:rsidRPr="00120C24">
        <w:rPr>
          <w:rFonts w:ascii="Times New Roman" w:hAnsi="Times New Roman"/>
          <w:sz w:val="21"/>
          <w:szCs w:val="21"/>
        </w:rPr>
        <w:t xml:space="preserve">2.3.1. </w:t>
      </w:r>
      <w:r w:rsidR="00FF54D9" w:rsidRPr="00120C24">
        <w:rPr>
          <w:rFonts w:ascii="Times New Roman" w:hAnsi="Times New Roman"/>
          <w:sz w:val="21"/>
          <w:szCs w:val="21"/>
        </w:rPr>
        <w:t>Зачислить воспитанника в дошкольную образовательную организ</w:t>
      </w:r>
      <w:r w:rsidR="00BD1433" w:rsidRPr="00120C24">
        <w:rPr>
          <w:rFonts w:ascii="Times New Roman" w:hAnsi="Times New Roman"/>
          <w:sz w:val="21"/>
          <w:szCs w:val="21"/>
        </w:rPr>
        <w:t xml:space="preserve">ацию </w:t>
      </w:r>
      <w:r>
        <w:rPr>
          <w:rFonts w:ascii="Times New Roman" w:hAnsi="Times New Roman"/>
          <w:sz w:val="21"/>
          <w:szCs w:val="21"/>
        </w:rPr>
        <w:t xml:space="preserve">  «___»_________  20__</w:t>
      </w:r>
      <w:r w:rsidR="00FF54D9" w:rsidRPr="00120C24">
        <w:rPr>
          <w:rFonts w:ascii="Times New Roman" w:hAnsi="Times New Roman"/>
          <w:sz w:val="21"/>
          <w:szCs w:val="21"/>
        </w:rPr>
        <w:t xml:space="preserve">  г.</w:t>
      </w:r>
      <w:r w:rsidR="00FF54D9" w:rsidRPr="00120C24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FF54D9" w:rsidRPr="00120C24">
        <w:rPr>
          <w:rFonts w:ascii="Times New Roman" w:hAnsi="Times New Roman"/>
          <w:sz w:val="21"/>
          <w:szCs w:val="21"/>
        </w:rPr>
        <w:t>на основании:</w:t>
      </w:r>
    </w:p>
    <w:p w:rsidR="00FF54D9" w:rsidRPr="00120C24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заявления Заказчика;</w:t>
      </w:r>
    </w:p>
    <w:p w:rsidR="00FF54D9" w:rsidRPr="00120C24" w:rsidRDefault="00AE0FD7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 xml:space="preserve">распоряжения начальника </w:t>
      </w:r>
      <w:r w:rsidR="009B56D9" w:rsidRPr="00120C24">
        <w:rPr>
          <w:rFonts w:ascii="Times New Roman" w:hAnsi="Times New Roman"/>
          <w:sz w:val="21"/>
          <w:szCs w:val="21"/>
        </w:rPr>
        <w:t>Департамента</w:t>
      </w:r>
      <w:r w:rsidRPr="00120C24">
        <w:rPr>
          <w:rFonts w:ascii="Times New Roman" w:hAnsi="Times New Roman"/>
          <w:sz w:val="21"/>
          <w:szCs w:val="21"/>
        </w:rPr>
        <w:t xml:space="preserve"> образования Администрации г. Екатеринбурга</w:t>
      </w:r>
      <w:r w:rsidR="00FF54D9" w:rsidRPr="00120C24">
        <w:rPr>
          <w:rFonts w:ascii="Times New Roman" w:hAnsi="Times New Roman"/>
          <w:sz w:val="21"/>
          <w:szCs w:val="21"/>
        </w:rPr>
        <w:t>;</w:t>
      </w:r>
    </w:p>
    <w:p w:rsidR="00FF54D9" w:rsidRPr="00120C24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медицинского заключения установленного образца;</w:t>
      </w:r>
    </w:p>
    <w:p w:rsidR="00FF54D9" w:rsidRPr="00120C24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документов, удостоверяющих личность  Родителя;</w:t>
      </w:r>
    </w:p>
    <w:p w:rsidR="00FF54D9" w:rsidRPr="00120C24" w:rsidRDefault="00FF54D9" w:rsidP="00FF54D9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настоящего договора.</w:t>
      </w:r>
    </w:p>
    <w:p w:rsidR="005A46BF" w:rsidRPr="00120C24" w:rsidRDefault="00FF54D9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2</w:t>
      </w:r>
      <w:r w:rsidRPr="00120C24">
        <w:rPr>
          <w:rFonts w:ascii="Times New Roman" w:hAnsi="Times New Roman" w:cs="Times New Roman"/>
          <w:sz w:val="21"/>
          <w:szCs w:val="21"/>
        </w:rPr>
        <w:t xml:space="preserve">. 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Обеспечить Заказчику доступ к информации </w:t>
      </w:r>
      <w:r w:rsidR="00A17969" w:rsidRPr="00120C24">
        <w:rPr>
          <w:rFonts w:ascii="Times New Roman" w:eastAsia="Times New Roman" w:hAnsi="Times New Roman" w:cs="Times New Roman"/>
          <w:sz w:val="21"/>
          <w:szCs w:val="21"/>
        </w:rPr>
        <w:t>посредством сайта дошкольной образовательной организации (</w:t>
      </w:r>
      <w:r w:rsidR="004C04FB" w:rsidRPr="00120C24">
        <w:rPr>
          <w:rFonts w:ascii="Times New Roman" w:hAnsi="Times New Roman" w:cs="Times New Roman"/>
          <w:sz w:val="21"/>
          <w:szCs w:val="21"/>
        </w:rPr>
        <w:t xml:space="preserve"> </w:t>
      </w:r>
      <w:r w:rsidR="004C04FB" w:rsidRPr="00120C24">
        <w:rPr>
          <w:rFonts w:ascii="Times New Roman" w:eastAsia="Times New Roman" w:hAnsi="Times New Roman" w:cs="Times New Roman"/>
          <w:sz w:val="21"/>
          <w:szCs w:val="21"/>
        </w:rPr>
        <w:t>http://33.tvoysadik.ru</w:t>
      </w:r>
      <w:r w:rsidR="00A17969" w:rsidRPr="00120C24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="00B42F1D" w:rsidRPr="00120C24">
        <w:rPr>
          <w:rFonts w:ascii="Times New Roman" w:hAnsi="Times New Roman" w:cs="Times New Roman"/>
          <w:sz w:val="21"/>
          <w:szCs w:val="21"/>
        </w:rPr>
        <w:t>для ознакомления с У</w:t>
      </w:r>
      <w:r w:rsidR="005A46BF" w:rsidRPr="00120C24">
        <w:rPr>
          <w:rFonts w:ascii="Times New Roman" w:hAnsi="Times New Roman" w:cs="Times New Roman"/>
          <w:sz w:val="21"/>
          <w:szCs w:val="21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3</w:t>
      </w:r>
      <w:r w:rsidRPr="00120C24">
        <w:rPr>
          <w:rFonts w:ascii="Times New Roman" w:hAnsi="Times New Roman" w:cs="Times New Roman"/>
          <w:sz w:val="21"/>
          <w:szCs w:val="21"/>
        </w:rPr>
        <w:t xml:space="preserve">. Обеспечить надлежащее предоставление услуг, предусмотренных </w:t>
      </w:r>
      <w:hyperlink w:anchor="Par74" w:tooltip="Ссылка на текущий документ" w:history="1">
        <w:r w:rsidRPr="00120C24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120C24">
        <w:rPr>
          <w:rFonts w:ascii="Times New Roman" w:hAnsi="Times New Roman" w:cs="Times New Roman"/>
          <w:sz w:val="21"/>
          <w:szCs w:val="21"/>
        </w:rPr>
        <w:t xml:space="preserve"> настоящего Договора, в полном объеме в соответствии с федеральным государственным образовательным</w:t>
      </w:r>
      <w:r w:rsidR="005409A6" w:rsidRPr="00120C24">
        <w:rPr>
          <w:rFonts w:ascii="Times New Roman" w:hAnsi="Times New Roman" w:cs="Times New Roman"/>
          <w:sz w:val="21"/>
          <w:szCs w:val="21"/>
        </w:rPr>
        <w:t xml:space="preserve"> </w:t>
      </w:r>
      <w:r w:rsidRPr="00120C24">
        <w:rPr>
          <w:rFonts w:ascii="Times New Roman" w:hAnsi="Times New Roman" w:cs="Times New Roman"/>
          <w:sz w:val="21"/>
          <w:szCs w:val="21"/>
        </w:rPr>
        <w:t>стандартом, образовательной программой (частью образовательной программы) и условиями настоящего Договора.</w:t>
      </w:r>
    </w:p>
    <w:p w:rsidR="004D71E3" w:rsidRDefault="004D71E3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4</w:t>
      </w:r>
      <w:r w:rsidRPr="00120C24">
        <w:rPr>
          <w:rFonts w:ascii="Times New Roman" w:hAnsi="Times New Roman" w:cs="Times New Roman"/>
          <w:sz w:val="21"/>
          <w:szCs w:val="21"/>
        </w:rPr>
        <w:t>. Довести до Заказчика информацию, содержащую сведения о предоставлении платных образ</w:t>
      </w:r>
      <w:r w:rsidR="006C35CF">
        <w:rPr>
          <w:rFonts w:ascii="Times New Roman" w:hAnsi="Times New Roman" w:cs="Times New Roman"/>
          <w:sz w:val="21"/>
          <w:szCs w:val="21"/>
        </w:rPr>
        <w:t>5</w:t>
      </w:r>
      <w:r w:rsidRPr="00120C24">
        <w:rPr>
          <w:rFonts w:ascii="Times New Roman" w:hAnsi="Times New Roman" w:cs="Times New Roman"/>
          <w:sz w:val="21"/>
          <w:szCs w:val="21"/>
        </w:rPr>
        <w:t>овательных услуг в порядке и объеме, которые предусмотрены Законом Российской Федерации от 7 февраля 1992 г. N 2300</w:t>
      </w:r>
      <w:r w:rsidR="00FF54D9" w:rsidRPr="00120C24">
        <w:rPr>
          <w:rFonts w:ascii="Times New Roman" w:hAnsi="Times New Roman" w:cs="Times New Roman"/>
          <w:sz w:val="21"/>
          <w:szCs w:val="21"/>
        </w:rPr>
        <w:t>-1 "О защите прав потребителей"</w:t>
      </w:r>
      <w:r w:rsidRPr="00120C24">
        <w:rPr>
          <w:rFonts w:ascii="Times New Roman" w:hAnsi="Times New Roman" w:cs="Times New Roman"/>
          <w:sz w:val="21"/>
          <w:szCs w:val="21"/>
        </w:rPr>
        <w:t xml:space="preserve"> и Федеральным законом от 29 декабря 2012 г. N 273-ФЗ "Об образовании в Российской Федерации"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lastRenderedPageBreak/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5</w:t>
      </w:r>
      <w:r w:rsidRPr="00120C24">
        <w:rPr>
          <w:rFonts w:ascii="Times New Roman" w:hAnsi="Times New Roman" w:cs="Times New Roman"/>
          <w:sz w:val="21"/>
          <w:szCs w:val="21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6</w:t>
      </w:r>
      <w:r w:rsidRPr="00120C24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7</w:t>
      </w:r>
      <w:r w:rsidRPr="00120C24">
        <w:rPr>
          <w:rFonts w:ascii="Times New Roman" w:hAnsi="Times New Roman" w:cs="Times New Roman"/>
          <w:sz w:val="21"/>
          <w:szCs w:val="21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A46BF" w:rsidRPr="00120C24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8</w:t>
      </w:r>
      <w:r w:rsidRPr="00120C24">
        <w:rPr>
          <w:rFonts w:ascii="Times New Roman" w:hAnsi="Times New Roman" w:cs="Times New Roman"/>
          <w:sz w:val="21"/>
          <w:szCs w:val="21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A46BF" w:rsidRPr="00120C24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9</w:t>
      </w:r>
      <w:r w:rsidRPr="00120C24">
        <w:rPr>
          <w:rFonts w:ascii="Times New Roman" w:hAnsi="Times New Roman" w:cs="Times New Roman"/>
          <w:sz w:val="21"/>
          <w:szCs w:val="21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120C24">
          <w:rPr>
            <w:rFonts w:ascii="Times New Roman" w:hAnsi="Times New Roman" w:cs="Times New Roman"/>
            <w:sz w:val="21"/>
            <w:szCs w:val="21"/>
          </w:rPr>
          <w:t>пунктом 1.3</w:t>
        </w:r>
      </w:hyperlink>
      <w:r w:rsidRPr="00120C24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5A46BF" w:rsidRPr="00120C24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</w:t>
      </w:r>
      <w:r w:rsidR="00BF03EC" w:rsidRPr="00120C24">
        <w:rPr>
          <w:rFonts w:ascii="Times New Roman" w:hAnsi="Times New Roman" w:cs="Times New Roman"/>
          <w:sz w:val="21"/>
          <w:szCs w:val="21"/>
        </w:rPr>
        <w:t>10</w:t>
      </w:r>
      <w:r w:rsidRPr="00120C24">
        <w:rPr>
          <w:rFonts w:ascii="Times New Roman" w:hAnsi="Times New Roman" w:cs="Times New Roman"/>
          <w:sz w:val="21"/>
          <w:szCs w:val="21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A46BF" w:rsidRPr="00120C24" w:rsidRDefault="005A46BF" w:rsidP="00FF54D9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1</w:t>
      </w:r>
      <w:r w:rsidR="00BF03EC" w:rsidRPr="00120C24">
        <w:rPr>
          <w:rFonts w:ascii="Times New Roman" w:hAnsi="Times New Roman" w:cs="Times New Roman"/>
          <w:sz w:val="21"/>
          <w:szCs w:val="21"/>
        </w:rPr>
        <w:t>1</w:t>
      </w:r>
      <w:r w:rsidRPr="00120C24">
        <w:rPr>
          <w:rFonts w:ascii="Times New Roman" w:hAnsi="Times New Roman" w:cs="Times New Roman"/>
          <w:sz w:val="21"/>
          <w:szCs w:val="21"/>
        </w:rPr>
        <w:t xml:space="preserve">. Обеспечивать    Воспитанника    необходимым    </w:t>
      </w:r>
      <w:r w:rsidR="008915CA">
        <w:rPr>
          <w:rFonts w:ascii="Times New Roman" w:hAnsi="Times New Roman" w:cs="Times New Roman"/>
          <w:sz w:val="21"/>
          <w:szCs w:val="21"/>
        </w:rPr>
        <w:t>сбалансированным 4</w:t>
      </w:r>
      <w:r w:rsidR="00BD1433" w:rsidRPr="00120C24">
        <w:rPr>
          <w:rFonts w:ascii="Times New Roman" w:hAnsi="Times New Roman" w:cs="Times New Roman"/>
          <w:sz w:val="21"/>
          <w:szCs w:val="21"/>
        </w:rPr>
        <w:t>-х</w:t>
      </w:r>
      <w:r w:rsidR="00FF54D9" w:rsidRPr="00120C24">
        <w:rPr>
          <w:rFonts w:ascii="Times New Roman" w:hAnsi="Times New Roman" w:cs="Times New Roman"/>
          <w:sz w:val="21"/>
          <w:szCs w:val="21"/>
        </w:rPr>
        <w:t xml:space="preserve"> разовым питанием в соответствии с санитарно-эпидемиологическими требованиями</w:t>
      </w:r>
      <w:r w:rsidRPr="00120C24">
        <w:rPr>
          <w:rFonts w:ascii="Times New Roman" w:hAnsi="Times New Roman" w:cs="Times New Roman"/>
          <w:sz w:val="21"/>
          <w:szCs w:val="21"/>
        </w:rPr>
        <w:t xml:space="preserve">.    </w:t>
      </w:r>
    </w:p>
    <w:p w:rsidR="005A46BF" w:rsidRPr="00120C24" w:rsidRDefault="005A46BF" w:rsidP="00FF54D9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1</w:t>
      </w:r>
      <w:r w:rsidR="00BF03EC" w:rsidRPr="00120C24">
        <w:rPr>
          <w:rFonts w:ascii="Times New Roman" w:hAnsi="Times New Roman" w:cs="Times New Roman"/>
          <w:sz w:val="21"/>
          <w:szCs w:val="21"/>
        </w:rPr>
        <w:t>2</w:t>
      </w:r>
      <w:r w:rsidRPr="00120C24">
        <w:rPr>
          <w:rFonts w:ascii="Times New Roman" w:hAnsi="Times New Roman" w:cs="Times New Roman"/>
          <w:sz w:val="21"/>
          <w:szCs w:val="21"/>
        </w:rPr>
        <w:t>. Переводить Воспитанника в следующую возрастную группу.</w:t>
      </w:r>
    </w:p>
    <w:p w:rsidR="005A46BF" w:rsidRPr="00120C24" w:rsidRDefault="005A46BF" w:rsidP="00BD1433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1</w:t>
      </w:r>
      <w:r w:rsidR="00BF03EC" w:rsidRPr="00120C24">
        <w:rPr>
          <w:rFonts w:ascii="Times New Roman" w:hAnsi="Times New Roman" w:cs="Times New Roman"/>
          <w:sz w:val="21"/>
          <w:szCs w:val="21"/>
        </w:rPr>
        <w:t>3</w:t>
      </w:r>
      <w:r w:rsidRPr="00120C24">
        <w:rPr>
          <w:rFonts w:ascii="Times New Roman" w:hAnsi="Times New Roman" w:cs="Times New Roman"/>
          <w:sz w:val="21"/>
          <w:szCs w:val="21"/>
        </w:rPr>
        <w:t>. Уведомить Заказчика о нецелесообразности оказания Воспитаннику о</w:t>
      </w:r>
      <w:r w:rsidR="00FF54D9" w:rsidRPr="00120C24">
        <w:rPr>
          <w:rFonts w:ascii="Times New Roman" w:hAnsi="Times New Roman" w:cs="Times New Roman"/>
          <w:sz w:val="21"/>
          <w:szCs w:val="21"/>
        </w:rPr>
        <w:t xml:space="preserve">бразовательной услуги в объеме, </w:t>
      </w:r>
      <w:r w:rsidRPr="00120C24">
        <w:rPr>
          <w:rFonts w:ascii="Times New Roman" w:hAnsi="Times New Roman" w:cs="Times New Roman"/>
          <w:sz w:val="21"/>
          <w:szCs w:val="21"/>
        </w:rPr>
        <w:t xml:space="preserve">предусмотренном    </w:t>
      </w:r>
      <w:hyperlink w:anchor="Par74" w:tooltip="Ссылка на текущий документ" w:history="1">
        <w:r w:rsidRPr="00120C24">
          <w:rPr>
            <w:rFonts w:ascii="Times New Roman" w:hAnsi="Times New Roman" w:cs="Times New Roman"/>
            <w:sz w:val="21"/>
            <w:szCs w:val="21"/>
          </w:rPr>
          <w:t>разделом   I</w:t>
        </w:r>
      </w:hyperlink>
      <w:r w:rsidRPr="00120C24">
        <w:rPr>
          <w:rFonts w:ascii="Times New Roman" w:hAnsi="Times New Roman" w:cs="Times New Roman"/>
          <w:sz w:val="21"/>
          <w:szCs w:val="21"/>
        </w:rPr>
        <w:t xml:space="preserve">   настоящего   Договора,   вследствие   его</w:t>
      </w:r>
      <w:r w:rsidR="00FF54D9" w:rsidRPr="00120C24">
        <w:rPr>
          <w:rFonts w:ascii="Times New Roman" w:hAnsi="Times New Roman" w:cs="Times New Roman"/>
          <w:sz w:val="21"/>
          <w:szCs w:val="21"/>
        </w:rPr>
        <w:t xml:space="preserve"> </w:t>
      </w:r>
      <w:r w:rsidRPr="00120C24">
        <w:rPr>
          <w:rFonts w:ascii="Times New Roman" w:hAnsi="Times New Roman" w:cs="Times New Roman"/>
          <w:sz w:val="21"/>
          <w:szCs w:val="21"/>
        </w:rPr>
        <w:t>индивидуальных   особенностей,   делающих   невозможным  или  педагогически</w:t>
      </w:r>
      <w:r w:rsidR="00FF54D9" w:rsidRPr="00120C24">
        <w:rPr>
          <w:rFonts w:ascii="Times New Roman" w:hAnsi="Times New Roman" w:cs="Times New Roman"/>
          <w:sz w:val="21"/>
          <w:szCs w:val="21"/>
        </w:rPr>
        <w:t xml:space="preserve"> </w:t>
      </w:r>
      <w:r w:rsidRPr="00120C24">
        <w:rPr>
          <w:rFonts w:ascii="Times New Roman" w:hAnsi="Times New Roman" w:cs="Times New Roman"/>
          <w:sz w:val="21"/>
          <w:szCs w:val="21"/>
        </w:rPr>
        <w:t>нецелесообразным оказание данной услуги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1</w:t>
      </w:r>
      <w:r w:rsidR="00BF03EC" w:rsidRPr="00120C24">
        <w:rPr>
          <w:rFonts w:ascii="Times New Roman" w:hAnsi="Times New Roman" w:cs="Times New Roman"/>
          <w:sz w:val="21"/>
          <w:szCs w:val="21"/>
        </w:rPr>
        <w:t>4</w:t>
      </w:r>
      <w:r w:rsidRPr="00120C24">
        <w:rPr>
          <w:rFonts w:ascii="Times New Roman" w:hAnsi="Times New Roman" w:cs="Times New Roman"/>
          <w:sz w:val="21"/>
          <w:szCs w:val="21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BF03EC" w:rsidRPr="00120C24" w:rsidRDefault="00BF03EC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3.15. Обеспечить медицинское обслуживание ребенка по договору с муниципальным учреждением «Детская городская больница № 8» в порядке,  предусмотренном действующим законодательством Российской      Федерации и настоящим Уставом, осуществлять контроль его  работы  в целях  охраны и укрепления здоровья воспитанников и работников дошкольной образовательной организации.</w:t>
      </w:r>
    </w:p>
    <w:p w:rsidR="00A17969" w:rsidRPr="00120C24" w:rsidRDefault="00A17969" w:rsidP="00A179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2.3.16. Сохранить место за воспитанником в случае его болезни, объявления карантина и в иных случаях по письменному заявлению Заказчика.</w:t>
      </w:r>
    </w:p>
    <w:p w:rsidR="00430FE6" w:rsidRPr="00F65E37" w:rsidRDefault="00430FE6" w:rsidP="00A17969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5A46BF" w:rsidRPr="00F65E37" w:rsidRDefault="00AA5038" w:rsidP="00AA503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sz w:val="22"/>
          <w:szCs w:val="22"/>
        </w:rPr>
        <w:t xml:space="preserve"> </w:t>
      </w:r>
      <w:r w:rsidR="005A46BF" w:rsidRPr="00F65E37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A17969" w:rsidRPr="00120C24" w:rsidRDefault="00A17969" w:rsidP="00BF337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 xml:space="preserve">2.4.1. </w:t>
      </w:r>
      <w:r w:rsidRPr="00120C24">
        <w:rPr>
          <w:rFonts w:ascii="Times New Roman" w:eastAsia="Times New Roman" w:hAnsi="Times New Roman" w:cs="Times New Roman"/>
          <w:sz w:val="21"/>
          <w:szCs w:val="21"/>
        </w:rPr>
        <w:t>Привести ребенка в дошкольную образовательную организаци</w:t>
      </w:r>
      <w:r w:rsidR="00BF337C" w:rsidRPr="00120C24">
        <w:rPr>
          <w:rFonts w:ascii="Times New Roman" w:eastAsia="Times New Roman" w:hAnsi="Times New Roman" w:cs="Times New Roman"/>
          <w:sz w:val="21"/>
          <w:szCs w:val="21"/>
        </w:rPr>
        <w:t>ю «____»___________________</w:t>
      </w:r>
      <w:r w:rsidRPr="00120C24">
        <w:rPr>
          <w:rFonts w:ascii="Times New Roman" w:eastAsia="Times New Roman" w:hAnsi="Times New Roman" w:cs="Times New Roman"/>
          <w:sz w:val="21"/>
          <w:szCs w:val="21"/>
        </w:rPr>
        <w:t>20____г. и обеспечить посещение ребенком дошкольной образовательной организации в течение срока действия договора до прекращения образовательных отношений.</w:t>
      </w:r>
    </w:p>
    <w:p w:rsidR="005A46BF" w:rsidRPr="00120C24" w:rsidRDefault="00A17969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 xml:space="preserve">2.4.2. </w:t>
      </w:r>
      <w:r w:rsidR="005A46BF" w:rsidRPr="00120C24">
        <w:rPr>
          <w:rFonts w:ascii="Times New Roman" w:hAnsi="Times New Roman" w:cs="Times New Roman"/>
          <w:sz w:val="21"/>
          <w:szCs w:val="21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4.</w:t>
      </w:r>
      <w:r w:rsidR="00A17969" w:rsidRPr="00120C24">
        <w:rPr>
          <w:rFonts w:ascii="Times New Roman" w:hAnsi="Times New Roman" w:cs="Times New Roman"/>
          <w:sz w:val="21"/>
          <w:szCs w:val="21"/>
        </w:rPr>
        <w:t>3</w:t>
      </w:r>
      <w:r w:rsidRPr="00120C24">
        <w:rPr>
          <w:rFonts w:ascii="Times New Roman" w:hAnsi="Times New Roman" w:cs="Times New Roman"/>
          <w:sz w:val="21"/>
          <w:szCs w:val="21"/>
        </w:rPr>
        <w:t>. Своевременно вносить плату  за присмотр и уход за Воспитанником</w:t>
      </w:r>
      <w:r w:rsidR="00A17969" w:rsidRPr="00120C24">
        <w:rPr>
          <w:rFonts w:ascii="Times New Roman" w:hAnsi="Times New Roman" w:cs="Times New Roman"/>
          <w:sz w:val="21"/>
          <w:szCs w:val="21"/>
        </w:rPr>
        <w:t xml:space="preserve"> в размере и порядке, определенными в разделе </w:t>
      </w:r>
      <w:r w:rsidR="00A17969" w:rsidRPr="00120C24">
        <w:rPr>
          <w:rFonts w:ascii="Times New Roman" w:hAnsi="Times New Roman" w:cs="Times New Roman"/>
          <w:sz w:val="21"/>
          <w:szCs w:val="21"/>
          <w:lang w:val="en-US"/>
        </w:rPr>
        <w:t>III</w:t>
      </w:r>
      <w:r w:rsidR="00A17969" w:rsidRPr="00120C24">
        <w:rPr>
          <w:rFonts w:ascii="Times New Roman" w:hAnsi="Times New Roman" w:cs="Times New Roman"/>
          <w:sz w:val="21"/>
          <w:szCs w:val="21"/>
        </w:rPr>
        <w:t xml:space="preserve"> настоящего Договора</w:t>
      </w:r>
      <w:r w:rsidRPr="00120C24">
        <w:rPr>
          <w:rFonts w:ascii="Times New Roman" w:hAnsi="Times New Roman" w:cs="Times New Roman"/>
          <w:sz w:val="21"/>
          <w:szCs w:val="21"/>
        </w:rPr>
        <w:t>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4.</w:t>
      </w:r>
      <w:r w:rsidR="00A17969" w:rsidRPr="00120C24">
        <w:rPr>
          <w:rFonts w:ascii="Times New Roman" w:hAnsi="Times New Roman" w:cs="Times New Roman"/>
          <w:sz w:val="21"/>
          <w:szCs w:val="21"/>
        </w:rPr>
        <w:t>4</w:t>
      </w:r>
      <w:r w:rsidRPr="00120C24">
        <w:rPr>
          <w:rFonts w:ascii="Times New Roman" w:hAnsi="Times New Roman" w:cs="Times New Roman"/>
          <w:sz w:val="21"/>
          <w:szCs w:val="21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17969" w:rsidRPr="00120C24" w:rsidRDefault="005A46BF" w:rsidP="00A17969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2.4.</w:t>
      </w:r>
      <w:r w:rsidR="00A17969" w:rsidRPr="00120C24">
        <w:rPr>
          <w:rFonts w:ascii="Times New Roman" w:hAnsi="Times New Roman"/>
          <w:sz w:val="21"/>
          <w:szCs w:val="21"/>
        </w:rPr>
        <w:t>5</w:t>
      </w:r>
      <w:r w:rsidRPr="00120C24">
        <w:rPr>
          <w:rFonts w:ascii="Times New Roman" w:hAnsi="Times New Roman"/>
          <w:sz w:val="21"/>
          <w:szCs w:val="21"/>
        </w:rPr>
        <w:t>. Незамедлительно сообщать Исполнителю об изменении контактного телефона и места жительства</w:t>
      </w:r>
      <w:r w:rsidR="00A17969" w:rsidRPr="00120C24">
        <w:rPr>
          <w:rFonts w:ascii="Times New Roman" w:hAnsi="Times New Roman"/>
          <w:sz w:val="21"/>
          <w:szCs w:val="21"/>
        </w:rPr>
        <w:t xml:space="preserve">, льгот по оплате за присмотр и уход за воспитанником, информировать о наступлении обстоятельств, влекущих прекращение выплаты компенсации в течение месяца с момента их наступления. </w:t>
      </w:r>
    </w:p>
    <w:p w:rsidR="007B2591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4.</w:t>
      </w:r>
      <w:r w:rsidR="00A17969" w:rsidRPr="00120C24">
        <w:rPr>
          <w:rFonts w:ascii="Times New Roman" w:hAnsi="Times New Roman" w:cs="Times New Roman"/>
          <w:sz w:val="21"/>
          <w:szCs w:val="21"/>
        </w:rPr>
        <w:t>6</w:t>
      </w:r>
      <w:r w:rsidRPr="00120C24">
        <w:rPr>
          <w:rFonts w:ascii="Times New Roman" w:hAnsi="Times New Roman" w:cs="Times New Roman"/>
          <w:sz w:val="21"/>
          <w:szCs w:val="21"/>
        </w:rPr>
        <w:t>. Обеспечить посещение Воспитанни</w:t>
      </w:r>
      <w:r w:rsidR="00BD1433" w:rsidRPr="00120C24">
        <w:rPr>
          <w:rFonts w:ascii="Times New Roman" w:hAnsi="Times New Roman" w:cs="Times New Roman"/>
          <w:sz w:val="21"/>
          <w:szCs w:val="21"/>
        </w:rPr>
        <w:t>ком образовательной организации, нести ответственность за воспитание своего ребенка и создание необходимых условий для получения им дошкольного образования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4.</w:t>
      </w:r>
      <w:r w:rsidR="00A17969" w:rsidRPr="00120C24">
        <w:rPr>
          <w:rFonts w:ascii="Times New Roman" w:hAnsi="Times New Roman" w:cs="Times New Roman"/>
          <w:sz w:val="21"/>
          <w:szCs w:val="21"/>
        </w:rPr>
        <w:t>7</w:t>
      </w:r>
      <w:r w:rsidRPr="00120C24">
        <w:rPr>
          <w:rFonts w:ascii="Times New Roman" w:hAnsi="Times New Roman" w:cs="Times New Roman"/>
          <w:sz w:val="21"/>
          <w:szCs w:val="21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52D0E" w:rsidRPr="00120C24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lastRenderedPageBreak/>
        <w:t>Информи</w:t>
      </w:r>
      <w:r w:rsidR="006D60D7" w:rsidRPr="00120C24">
        <w:rPr>
          <w:rFonts w:ascii="Times New Roman" w:hAnsi="Times New Roman"/>
          <w:sz w:val="21"/>
          <w:szCs w:val="21"/>
        </w:rPr>
        <w:t>ровать</w:t>
      </w:r>
      <w:r w:rsidR="00352C70">
        <w:rPr>
          <w:rFonts w:ascii="Times New Roman" w:hAnsi="Times New Roman"/>
          <w:sz w:val="21"/>
          <w:szCs w:val="21"/>
        </w:rPr>
        <w:t xml:space="preserve"> лично или по телефону </w:t>
      </w:r>
      <w:r w:rsidR="004C04FB" w:rsidRPr="00120C24">
        <w:rPr>
          <w:rFonts w:ascii="Times New Roman" w:hAnsi="Times New Roman"/>
          <w:sz w:val="21"/>
          <w:szCs w:val="21"/>
        </w:rPr>
        <w:t xml:space="preserve"> 223-31-11</w:t>
      </w:r>
      <w:r w:rsidRPr="00120C24">
        <w:rPr>
          <w:rFonts w:ascii="Times New Roman" w:hAnsi="Times New Roman"/>
          <w:sz w:val="21"/>
          <w:szCs w:val="21"/>
        </w:rPr>
        <w:t xml:space="preserve"> о выходе ребенка в дошкольную образовательную организаци</w:t>
      </w:r>
      <w:r w:rsidR="004C04FB" w:rsidRPr="00120C24">
        <w:rPr>
          <w:rFonts w:ascii="Times New Roman" w:hAnsi="Times New Roman"/>
          <w:sz w:val="21"/>
          <w:szCs w:val="21"/>
        </w:rPr>
        <w:t>ю после отсутствия в день (до 12</w:t>
      </w:r>
      <w:r w:rsidRPr="00120C24">
        <w:rPr>
          <w:rFonts w:ascii="Times New Roman" w:hAnsi="Times New Roman"/>
          <w:sz w:val="21"/>
          <w:szCs w:val="21"/>
        </w:rPr>
        <w:t xml:space="preserve"> часов), предшествующий выходу. </w:t>
      </w:r>
    </w:p>
    <w:p w:rsidR="007D7446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31204">
        <w:rPr>
          <w:rFonts w:ascii="Times New Roman" w:hAnsi="Times New Roman" w:cs="Times New Roman"/>
          <w:sz w:val="21"/>
          <w:szCs w:val="21"/>
        </w:rPr>
        <w:t>2.4.</w:t>
      </w:r>
      <w:r w:rsidR="00A17969" w:rsidRPr="00531204">
        <w:rPr>
          <w:rFonts w:ascii="Times New Roman" w:hAnsi="Times New Roman" w:cs="Times New Roman"/>
          <w:sz w:val="21"/>
          <w:szCs w:val="21"/>
        </w:rPr>
        <w:t>8</w:t>
      </w:r>
      <w:r w:rsidRPr="00120C24">
        <w:rPr>
          <w:rFonts w:ascii="Times New Roman" w:hAnsi="Times New Roman" w:cs="Times New Roman"/>
          <w:sz w:val="21"/>
          <w:szCs w:val="21"/>
        </w:rPr>
        <w:t xml:space="preserve">. Предоставлять справку после перенесенного заболевания, а также </w:t>
      </w:r>
      <w:r w:rsidR="00352C70">
        <w:rPr>
          <w:rFonts w:ascii="Times New Roman" w:hAnsi="Times New Roman" w:cs="Times New Roman"/>
          <w:sz w:val="21"/>
          <w:szCs w:val="21"/>
        </w:rPr>
        <w:t>при</w:t>
      </w:r>
      <w:r w:rsidR="007D7446">
        <w:rPr>
          <w:rFonts w:ascii="Times New Roman" w:hAnsi="Times New Roman" w:cs="Times New Roman"/>
          <w:sz w:val="21"/>
          <w:szCs w:val="21"/>
        </w:rPr>
        <w:t xml:space="preserve"> отсутствии в течени</w:t>
      </w:r>
      <w:r w:rsidR="0099634A">
        <w:rPr>
          <w:rFonts w:ascii="Times New Roman" w:hAnsi="Times New Roman" w:cs="Times New Roman"/>
          <w:sz w:val="21"/>
          <w:szCs w:val="21"/>
        </w:rPr>
        <w:t>е</w:t>
      </w:r>
      <w:r w:rsidR="007D7446">
        <w:rPr>
          <w:rFonts w:ascii="Times New Roman" w:hAnsi="Times New Roman" w:cs="Times New Roman"/>
          <w:sz w:val="21"/>
          <w:szCs w:val="21"/>
        </w:rPr>
        <w:t xml:space="preserve"> 21 календарного дня при </w:t>
      </w:r>
      <w:r w:rsidR="00352C70">
        <w:rPr>
          <w:rFonts w:ascii="Times New Roman" w:hAnsi="Times New Roman" w:cs="Times New Roman"/>
          <w:sz w:val="21"/>
          <w:szCs w:val="21"/>
        </w:rPr>
        <w:t xml:space="preserve"> контакте с больными инфекционными заболеваниями</w:t>
      </w:r>
      <w:r w:rsidR="007D7446">
        <w:rPr>
          <w:rFonts w:ascii="Times New Roman" w:hAnsi="Times New Roman" w:cs="Times New Roman"/>
          <w:sz w:val="21"/>
          <w:szCs w:val="21"/>
        </w:rPr>
        <w:t>.</w:t>
      </w:r>
    </w:p>
    <w:p w:rsidR="005A46BF" w:rsidRPr="00120C24" w:rsidRDefault="005A46BF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2.4.</w:t>
      </w:r>
      <w:r w:rsidR="00A17969" w:rsidRPr="00120C24">
        <w:rPr>
          <w:rFonts w:ascii="Times New Roman" w:hAnsi="Times New Roman" w:cs="Times New Roman"/>
          <w:sz w:val="21"/>
          <w:szCs w:val="21"/>
        </w:rPr>
        <w:t>9</w:t>
      </w:r>
      <w:r w:rsidRPr="00120C24">
        <w:rPr>
          <w:rFonts w:ascii="Times New Roman" w:hAnsi="Times New Roman" w:cs="Times New Roman"/>
          <w:sz w:val="21"/>
          <w:szCs w:val="21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52D0E" w:rsidRPr="00120C24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2.4.10. Лично передавать и забирать ребенка у воспитателя, не передоверяя ребенка лицам, не достигшим 18-летнего возраста. Согласовать с воспитателем список лиц не моложе 18 лет, имеющих право передавать и забирать воспитанника из дошкольной образовательной организации.</w:t>
      </w:r>
    </w:p>
    <w:p w:rsidR="00094C25" w:rsidRDefault="00252D0E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 xml:space="preserve">2.4.11. </w:t>
      </w:r>
      <w:r w:rsidRPr="00120C24">
        <w:rPr>
          <w:rFonts w:ascii="Times New Roman" w:hAnsi="Times New Roman"/>
          <w:bCs/>
          <w:sz w:val="21"/>
          <w:szCs w:val="21"/>
        </w:rPr>
        <w:t>Приводить ребенка в дошкольную образовательную организацию в опрятном виде, чистой одежде и обуви, соответствующей возрастным и индивидуальным особенностям ребенка, с учетом сезонных и погодных условий. Обеспечивать ребенка одеждой и обувью для проведения спортивных и оздоровительных мероприятий, музыкальных занятий, а также обеспечивать запасной (сменной) одеждой и обувью.</w:t>
      </w:r>
      <w:r w:rsidR="00094C25" w:rsidRPr="00094C25">
        <w:rPr>
          <w:rFonts w:ascii="Times New Roman" w:hAnsi="Times New Roman"/>
          <w:bCs/>
          <w:sz w:val="21"/>
          <w:szCs w:val="21"/>
        </w:rPr>
        <w:t xml:space="preserve"> </w:t>
      </w:r>
    </w:p>
    <w:p w:rsidR="00252D0E" w:rsidRDefault="00094C25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 w:rsidRPr="00531204">
        <w:rPr>
          <w:rFonts w:ascii="Times New Roman" w:hAnsi="Times New Roman"/>
          <w:bCs/>
          <w:sz w:val="21"/>
          <w:szCs w:val="21"/>
        </w:rPr>
        <w:t>2.4.12.</w:t>
      </w:r>
      <w:r>
        <w:rPr>
          <w:rFonts w:ascii="Times New Roman" w:hAnsi="Times New Roman"/>
          <w:bCs/>
          <w:sz w:val="21"/>
          <w:szCs w:val="21"/>
        </w:rPr>
        <w:t xml:space="preserve"> Посещение ДОУ предусмотрено в сменной  обуви (без  бахил).</w:t>
      </w:r>
    </w:p>
    <w:p w:rsidR="00775C9D" w:rsidRDefault="00775C9D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2.4.13.  В целях безопасности воспитанников предусмотрен пропускной режим</w:t>
      </w:r>
      <w:r w:rsidR="004B5971">
        <w:rPr>
          <w:rFonts w:ascii="Times New Roman" w:hAnsi="Times New Roman"/>
          <w:bCs/>
          <w:sz w:val="21"/>
          <w:szCs w:val="21"/>
        </w:rPr>
        <w:t xml:space="preserve"> (он может быть изменен)</w:t>
      </w:r>
      <w:r>
        <w:rPr>
          <w:rFonts w:ascii="Times New Roman" w:hAnsi="Times New Roman"/>
          <w:bCs/>
          <w:sz w:val="21"/>
          <w:szCs w:val="21"/>
        </w:rPr>
        <w:t>:</w:t>
      </w:r>
    </w:p>
    <w:p w:rsidR="00775C9D" w:rsidRPr="00775C9D" w:rsidRDefault="00775C9D" w:rsidP="00775C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75C9D">
        <w:rPr>
          <w:rFonts w:ascii="Times New Roman" w:hAnsi="Times New Roman"/>
          <w:bCs/>
          <w:sz w:val="21"/>
          <w:szCs w:val="21"/>
        </w:rPr>
        <w:t>С 7:30 до 9:00 час., с 12:30 до 13:00 час. в утреннее время;</w:t>
      </w:r>
    </w:p>
    <w:p w:rsidR="00775C9D" w:rsidRPr="00775C9D" w:rsidRDefault="00775C9D" w:rsidP="00775C9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21"/>
          <w:szCs w:val="21"/>
        </w:rPr>
      </w:pPr>
      <w:r w:rsidRPr="00775C9D">
        <w:rPr>
          <w:rFonts w:ascii="Times New Roman" w:hAnsi="Times New Roman"/>
          <w:bCs/>
          <w:sz w:val="21"/>
          <w:szCs w:val="21"/>
        </w:rPr>
        <w:t>С 16:00 до 18:00 час. в вечернее время;</w:t>
      </w:r>
    </w:p>
    <w:p w:rsidR="00775C9D" w:rsidRPr="00094C25" w:rsidRDefault="00775C9D" w:rsidP="00252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в остальное время по записи. </w:t>
      </w:r>
    </w:p>
    <w:p w:rsidR="009B56D9" w:rsidRPr="00120C24" w:rsidRDefault="009B56D9" w:rsidP="009B56D9">
      <w:pPr>
        <w:pStyle w:val="ConsPlusNormal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3" w:name="Par141"/>
      <w:bookmarkEnd w:id="3"/>
    </w:p>
    <w:p w:rsidR="009B56D9" w:rsidRPr="00F65E37" w:rsidRDefault="005A46BF" w:rsidP="009B56D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  <w:r w:rsidR="009B56D9" w:rsidRPr="00F65E37">
        <w:rPr>
          <w:rFonts w:ascii="Times New Roman" w:hAnsi="Times New Roman" w:cs="Times New Roman"/>
          <w:b/>
          <w:sz w:val="22"/>
          <w:szCs w:val="22"/>
        </w:rPr>
        <w:t xml:space="preserve"> за Воспитанником </w:t>
      </w:r>
    </w:p>
    <w:p w:rsidR="005A46BF" w:rsidRPr="00F65E37" w:rsidRDefault="005A46BF" w:rsidP="009B56D9">
      <w:pPr>
        <w:pStyle w:val="ConsPlusNormal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5A46BF" w:rsidRPr="00120C24" w:rsidRDefault="009B56D9" w:rsidP="00AA5038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bookmarkStart w:id="4" w:name="Par144"/>
      <w:bookmarkEnd w:id="4"/>
      <w:r w:rsidRPr="00F65E37">
        <w:rPr>
          <w:rFonts w:ascii="Times New Roman" w:hAnsi="Times New Roman" w:cs="Times New Roman"/>
          <w:sz w:val="22"/>
          <w:szCs w:val="22"/>
        </w:rPr>
        <w:t xml:space="preserve">         </w:t>
      </w:r>
      <w:r w:rsidR="00AA5038" w:rsidRPr="00F65E37">
        <w:rPr>
          <w:rFonts w:ascii="Times New Roman" w:hAnsi="Times New Roman" w:cs="Times New Roman"/>
          <w:sz w:val="22"/>
          <w:szCs w:val="22"/>
        </w:rPr>
        <w:t xml:space="preserve"> </w:t>
      </w:r>
      <w:r w:rsidR="005A46BF" w:rsidRPr="00F65E37">
        <w:rPr>
          <w:rFonts w:ascii="Times New Roman" w:hAnsi="Times New Roman" w:cs="Times New Roman"/>
          <w:sz w:val="22"/>
          <w:szCs w:val="22"/>
        </w:rPr>
        <w:t xml:space="preserve"> 3.1. Стоимость  услуг Исполнителя по присмотру и уходу за Воспитанником</w:t>
      </w:r>
      <w:r w:rsidR="001746AF" w:rsidRPr="00F65E37">
        <w:rPr>
          <w:rFonts w:ascii="Times New Roman" w:hAnsi="Times New Roman" w:cs="Times New Roman"/>
          <w:sz w:val="22"/>
          <w:szCs w:val="22"/>
        </w:rPr>
        <w:t xml:space="preserve"> </w:t>
      </w:r>
      <w:r w:rsidR="005A46BF" w:rsidRPr="00F65E37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6B44E7" w:rsidRPr="00F65E37">
        <w:rPr>
          <w:rFonts w:ascii="Times New Roman" w:hAnsi="Times New Roman" w:cs="Times New Roman"/>
          <w:sz w:val="22"/>
          <w:szCs w:val="22"/>
        </w:rPr>
        <w:t xml:space="preserve">– </w:t>
      </w:r>
      <w:r w:rsidR="006B44E7" w:rsidRPr="00120C24">
        <w:rPr>
          <w:rFonts w:ascii="Times New Roman" w:hAnsi="Times New Roman" w:cs="Times New Roman"/>
          <w:sz w:val="21"/>
          <w:szCs w:val="21"/>
        </w:rPr>
        <w:t>родительская плата) составляет</w:t>
      </w:r>
      <w:r w:rsidR="007448B7">
        <w:rPr>
          <w:rFonts w:ascii="Times New Roman" w:hAnsi="Times New Roman" w:cs="Times New Roman"/>
          <w:sz w:val="21"/>
          <w:szCs w:val="21"/>
        </w:rPr>
        <w:t xml:space="preserve"> </w:t>
      </w:r>
      <w:r w:rsidR="007448B7">
        <w:rPr>
          <w:rFonts w:ascii="Times New Roman" w:hAnsi="Times New Roman" w:cs="Times New Roman"/>
          <w:sz w:val="21"/>
          <w:szCs w:val="21"/>
        </w:rPr>
        <w:softHyphen/>
      </w:r>
      <w:r w:rsidR="007448B7">
        <w:rPr>
          <w:rFonts w:ascii="Times New Roman" w:hAnsi="Times New Roman" w:cs="Times New Roman"/>
          <w:sz w:val="21"/>
          <w:szCs w:val="21"/>
        </w:rPr>
        <w:softHyphen/>
        <w:t xml:space="preserve"> </w:t>
      </w:r>
      <w:r w:rsidR="007448B7" w:rsidRPr="007448B7">
        <w:rPr>
          <w:rFonts w:ascii="Times New Roman" w:hAnsi="Times New Roman" w:cs="Times New Roman"/>
          <w:sz w:val="21"/>
          <w:szCs w:val="21"/>
          <w:u w:val="single"/>
        </w:rPr>
        <w:t>__</w:t>
      </w:r>
      <w:r w:rsidR="007448B7" w:rsidRPr="007448B7">
        <w:rPr>
          <w:rFonts w:ascii="Times New Roman" w:hAnsi="Times New Roman" w:cs="Times New Roman"/>
          <w:sz w:val="21"/>
          <w:szCs w:val="21"/>
          <w:u w:val="single"/>
        </w:rPr>
        <w:softHyphen/>
      </w:r>
      <w:r w:rsidR="007448B7" w:rsidRPr="007448B7">
        <w:rPr>
          <w:rFonts w:ascii="Times New Roman" w:hAnsi="Times New Roman" w:cs="Times New Roman"/>
          <w:sz w:val="21"/>
          <w:szCs w:val="21"/>
          <w:u w:val="single"/>
        </w:rPr>
        <w:softHyphen/>
      </w:r>
      <w:r w:rsidR="007448B7" w:rsidRPr="007448B7">
        <w:rPr>
          <w:rFonts w:ascii="Times New Roman" w:hAnsi="Times New Roman" w:cs="Times New Roman"/>
          <w:sz w:val="21"/>
          <w:szCs w:val="21"/>
          <w:u w:val="single"/>
        </w:rPr>
        <w:softHyphen/>
        <w:t xml:space="preserve">___       </w:t>
      </w:r>
      <w:r w:rsidR="007448B7">
        <w:rPr>
          <w:rFonts w:ascii="Times New Roman" w:hAnsi="Times New Roman" w:cs="Times New Roman"/>
          <w:sz w:val="21"/>
          <w:szCs w:val="21"/>
        </w:rPr>
        <w:t xml:space="preserve"> </w:t>
      </w:r>
      <w:r w:rsidR="006B44E7" w:rsidRPr="00120C24">
        <w:rPr>
          <w:rFonts w:ascii="Times New Roman" w:hAnsi="Times New Roman" w:cs="Times New Roman"/>
          <w:sz w:val="21"/>
          <w:szCs w:val="21"/>
        </w:rPr>
        <w:t>рублей</w:t>
      </w:r>
      <w:r w:rsidR="00F50191" w:rsidRPr="00120C24">
        <w:rPr>
          <w:rFonts w:ascii="Times New Roman" w:hAnsi="Times New Roman" w:cs="Times New Roman"/>
          <w:sz w:val="21"/>
          <w:szCs w:val="21"/>
        </w:rPr>
        <w:t xml:space="preserve"> 00 коп.</w:t>
      </w:r>
      <w:bookmarkStart w:id="5" w:name="_GoBack"/>
      <w:bookmarkEnd w:id="5"/>
    </w:p>
    <w:p w:rsidR="005A46BF" w:rsidRPr="00120C24" w:rsidRDefault="005A46BF" w:rsidP="006B44E7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B56D9" w:rsidRPr="00120C24" w:rsidRDefault="009B56D9" w:rsidP="00AB1792">
      <w:pPr>
        <w:pStyle w:val="ConsPlusNormal"/>
        <w:jc w:val="both"/>
        <w:rPr>
          <w:rFonts w:ascii="Times New Roman" w:hAnsi="Times New Roman" w:cs="Times New Roman"/>
          <w:sz w:val="21"/>
          <w:szCs w:val="21"/>
        </w:rPr>
      </w:pPr>
    </w:p>
    <w:p w:rsidR="00A9616C" w:rsidRPr="00120C24" w:rsidRDefault="006B44E7" w:rsidP="00A9616C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3.2. Льготы по родительской плате составляют</w:t>
      </w:r>
      <w:r w:rsidR="00A9616C" w:rsidRPr="00120C24">
        <w:rPr>
          <w:rFonts w:ascii="Times New Roman" w:hAnsi="Times New Roman"/>
          <w:sz w:val="21"/>
          <w:szCs w:val="21"/>
        </w:rPr>
        <w:t xml:space="preserve"> </w:t>
      </w:r>
      <w:r w:rsidRPr="00120C24">
        <w:rPr>
          <w:rFonts w:ascii="Times New Roman" w:hAnsi="Times New Roman"/>
          <w:sz w:val="21"/>
          <w:szCs w:val="21"/>
        </w:rPr>
        <w:t>_____</w:t>
      </w:r>
      <w:r w:rsidR="00A9616C" w:rsidRPr="00120C24">
        <w:rPr>
          <w:rFonts w:ascii="Times New Roman" w:hAnsi="Times New Roman"/>
          <w:sz w:val="21"/>
          <w:szCs w:val="21"/>
        </w:rPr>
        <w:t>_</w:t>
      </w:r>
      <w:r w:rsidRPr="00120C24">
        <w:rPr>
          <w:rFonts w:ascii="Times New Roman" w:hAnsi="Times New Roman"/>
          <w:sz w:val="21"/>
          <w:szCs w:val="21"/>
        </w:rPr>
        <w:t>%</w:t>
      </w:r>
    </w:p>
    <w:p w:rsidR="006B44E7" w:rsidRPr="00120C24" w:rsidRDefault="00A9616C" w:rsidP="0067039D">
      <w:pPr>
        <w:spacing w:after="0" w:line="240" w:lineRule="auto"/>
        <w:ind w:firstLine="567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______</w:t>
      </w:r>
      <w:r w:rsidR="006B44E7" w:rsidRPr="00120C24">
        <w:rPr>
          <w:rFonts w:ascii="Times New Roman" w:hAnsi="Times New Roman"/>
          <w:sz w:val="21"/>
          <w:szCs w:val="21"/>
        </w:rPr>
        <w:t>_______________________________________________</w:t>
      </w:r>
      <w:r w:rsidR="00BF337C" w:rsidRPr="00120C24">
        <w:rPr>
          <w:rFonts w:ascii="Times New Roman" w:hAnsi="Times New Roman"/>
          <w:sz w:val="21"/>
          <w:szCs w:val="21"/>
        </w:rPr>
        <w:t>__________</w:t>
      </w:r>
      <w:r w:rsidR="006B44E7" w:rsidRPr="00120C24">
        <w:rPr>
          <w:rFonts w:ascii="Times New Roman" w:hAnsi="Times New Roman"/>
          <w:sz w:val="21"/>
          <w:szCs w:val="21"/>
        </w:rPr>
        <w:t>_____</w:t>
      </w:r>
      <w:r w:rsidR="00BF337C" w:rsidRPr="00120C24">
        <w:rPr>
          <w:rFonts w:ascii="Times New Roman" w:hAnsi="Times New Roman"/>
          <w:sz w:val="21"/>
          <w:szCs w:val="21"/>
        </w:rPr>
        <w:t>___________</w:t>
      </w:r>
      <w:r w:rsidR="006B44E7" w:rsidRPr="00120C24">
        <w:rPr>
          <w:rFonts w:ascii="Times New Roman" w:hAnsi="Times New Roman"/>
          <w:sz w:val="21"/>
          <w:szCs w:val="21"/>
        </w:rPr>
        <w:t>_____ .</w:t>
      </w:r>
    </w:p>
    <w:p w:rsidR="006B44E7" w:rsidRPr="00120C24" w:rsidRDefault="006B44E7" w:rsidP="006B44E7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 xml:space="preserve">                                                                      (вид документа)</w:t>
      </w:r>
    </w:p>
    <w:p w:rsidR="006B44E7" w:rsidRPr="00120C24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 xml:space="preserve">Родительская плата </w:t>
      </w:r>
      <w:r w:rsidRPr="00120C24">
        <w:rPr>
          <w:rFonts w:ascii="Times New Roman" w:hAnsi="Times New Roman"/>
          <w:b/>
          <w:sz w:val="21"/>
          <w:szCs w:val="21"/>
        </w:rPr>
        <w:t>не взимается</w:t>
      </w:r>
      <w:r w:rsidRPr="00120C24">
        <w:rPr>
          <w:rFonts w:ascii="Times New Roman" w:hAnsi="Times New Roman"/>
          <w:sz w:val="21"/>
          <w:szCs w:val="21"/>
        </w:rPr>
        <w:t xml:space="preserve">  за присмотр и уход за детьми-инвалидами, детьми-сиротами и детьми, оставшимися без попечения родителей, а также за детьми с туберкулезной интоксикацией. </w:t>
      </w:r>
    </w:p>
    <w:p w:rsidR="006B44E7" w:rsidRPr="00120C24" w:rsidRDefault="006B44E7" w:rsidP="0025258B">
      <w:pPr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20C24">
        <w:rPr>
          <w:rFonts w:ascii="Times New Roman" w:hAnsi="Times New Roman"/>
          <w:sz w:val="21"/>
          <w:szCs w:val="21"/>
        </w:rPr>
        <w:t>Освобождение от родительской платы производится с момента предоставления родителями (законными представителями) в администрацию ОУ подтверждающих документов.</w:t>
      </w:r>
    </w:p>
    <w:p w:rsidR="005A46BF" w:rsidRPr="00120C24" w:rsidRDefault="005A46BF" w:rsidP="006B44E7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3</w:t>
      </w:r>
      <w:r w:rsidR="006B44E7" w:rsidRPr="00120C24">
        <w:rPr>
          <w:rFonts w:ascii="Times New Roman" w:hAnsi="Times New Roman" w:cs="Times New Roman"/>
          <w:sz w:val="21"/>
          <w:szCs w:val="21"/>
        </w:rPr>
        <w:t>.3</w:t>
      </w:r>
      <w:r w:rsidRPr="00120C24">
        <w:rPr>
          <w:rFonts w:ascii="Times New Roman" w:hAnsi="Times New Roman" w:cs="Times New Roman"/>
          <w:sz w:val="21"/>
          <w:szCs w:val="21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A46BF" w:rsidRPr="00120C24" w:rsidRDefault="005A46BF" w:rsidP="006B44E7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3.</w:t>
      </w:r>
      <w:r w:rsidR="0025258B" w:rsidRPr="00120C24">
        <w:rPr>
          <w:rFonts w:ascii="Times New Roman" w:hAnsi="Times New Roman" w:cs="Times New Roman"/>
          <w:sz w:val="21"/>
          <w:szCs w:val="21"/>
        </w:rPr>
        <w:t>4</w:t>
      </w:r>
      <w:r w:rsidRPr="00120C24">
        <w:rPr>
          <w:rFonts w:ascii="Times New Roman" w:hAnsi="Times New Roman" w:cs="Times New Roman"/>
          <w:sz w:val="21"/>
          <w:szCs w:val="21"/>
        </w:rPr>
        <w:t xml:space="preserve">. Заказчик </w:t>
      </w:r>
      <w:r w:rsidR="006B44E7" w:rsidRPr="00120C24">
        <w:rPr>
          <w:rFonts w:ascii="Times New Roman" w:hAnsi="Times New Roman" w:cs="Times New Roman"/>
          <w:sz w:val="21"/>
          <w:szCs w:val="21"/>
        </w:rPr>
        <w:t xml:space="preserve">ежемесячно </w:t>
      </w:r>
      <w:r w:rsidRPr="00120C24">
        <w:rPr>
          <w:rFonts w:ascii="Times New Roman" w:hAnsi="Times New Roman" w:cs="Times New Roman"/>
          <w:sz w:val="21"/>
          <w:szCs w:val="21"/>
        </w:rPr>
        <w:t>вносит  родительскую плату за присмотр и уход за Воспитанником, указанную в</w:t>
      </w:r>
      <w:r w:rsidR="006B44E7" w:rsidRPr="00120C24">
        <w:rPr>
          <w:rFonts w:ascii="Times New Roman" w:hAnsi="Times New Roman" w:cs="Times New Roman"/>
          <w:sz w:val="21"/>
          <w:szCs w:val="21"/>
        </w:rPr>
        <w:t xml:space="preserve"> </w:t>
      </w:r>
      <w:hyperlink w:anchor="Par144" w:tooltip="Ссылка на текущий документ" w:history="1">
        <w:r w:rsidRPr="00120C24">
          <w:rPr>
            <w:rFonts w:ascii="Times New Roman" w:hAnsi="Times New Roman" w:cs="Times New Roman"/>
            <w:sz w:val="21"/>
            <w:szCs w:val="21"/>
          </w:rPr>
          <w:t>пункте 3.1</w:t>
        </w:r>
      </w:hyperlink>
      <w:r w:rsidRPr="00120C24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5A46BF" w:rsidRPr="00120C24" w:rsidRDefault="005A46BF" w:rsidP="0025258B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531204">
        <w:rPr>
          <w:rFonts w:ascii="Times New Roman" w:hAnsi="Times New Roman" w:cs="Times New Roman"/>
          <w:sz w:val="21"/>
          <w:szCs w:val="21"/>
        </w:rPr>
        <w:t>3.</w:t>
      </w:r>
      <w:r w:rsidR="0025258B" w:rsidRPr="00531204">
        <w:rPr>
          <w:rFonts w:ascii="Times New Roman" w:hAnsi="Times New Roman" w:cs="Times New Roman"/>
          <w:sz w:val="21"/>
          <w:szCs w:val="21"/>
        </w:rPr>
        <w:t>5</w:t>
      </w:r>
      <w:r w:rsidRPr="00531204">
        <w:rPr>
          <w:rFonts w:ascii="Times New Roman" w:hAnsi="Times New Roman" w:cs="Times New Roman"/>
          <w:sz w:val="21"/>
          <w:szCs w:val="21"/>
        </w:rPr>
        <w:t>.</w:t>
      </w:r>
      <w:r w:rsidRPr="00120C24">
        <w:rPr>
          <w:rFonts w:ascii="Times New Roman" w:hAnsi="Times New Roman" w:cs="Times New Roman"/>
          <w:sz w:val="21"/>
          <w:szCs w:val="21"/>
        </w:rPr>
        <w:t xml:space="preserve"> Оплата производится в срок </w:t>
      </w:r>
      <w:r w:rsidR="006B44E7" w:rsidRPr="00120C24">
        <w:rPr>
          <w:rFonts w:ascii="Times New Roman" w:hAnsi="Times New Roman" w:cs="Times New Roman"/>
          <w:sz w:val="21"/>
          <w:szCs w:val="21"/>
        </w:rPr>
        <w:t xml:space="preserve">до 10 числа текущего месяца </w:t>
      </w:r>
      <w:r w:rsidR="007B2591" w:rsidRPr="00120C24">
        <w:rPr>
          <w:rFonts w:ascii="Times New Roman" w:hAnsi="Times New Roman" w:cs="Times New Roman"/>
          <w:sz w:val="21"/>
          <w:szCs w:val="21"/>
        </w:rPr>
        <w:t>за наличный расчет</w:t>
      </w:r>
      <w:r w:rsidR="00B8757F" w:rsidRPr="00120C24">
        <w:rPr>
          <w:rFonts w:ascii="Times New Roman" w:hAnsi="Times New Roman" w:cs="Times New Roman"/>
          <w:sz w:val="21"/>
          <w:szCs w:val="21"/>
        </w:rPr>
        <w:t xml:space="preserve"> (</w:t>
      </w:r>
      <w:r w:rsidR="007B2591" w:rsidRPr="00120C24">
        <w:rPr>
          <w:rFonts w:ascii="Times New Roman" w:hAnsi="Times New Roman" w:cs="Times New Roman"/>
          <w:sz w:val="21"/>
          <w:szCs w:val="21"/>
        </w:rPr>
        <w:t>в безналичном порядке</w:t>
      </w:r>
      <w:r w:rsidR="00B8757F" w:rsidRPr="00120C24">
        <w:rPr>
          <w:rFonts w:ascii="Times New Roman" w:hAnsi="Times New Roman" w:cs="Times New Roman"/>
          <w:sz w:val="21"/>
          <w:szCs w:val="21"/>
        </w:rPr>
        <w:t>)</w:t>
      </w:r>
      <w:r w:rsidR="007B2591" w:rsidRPr="00120C24">
        <w:rPr>
          <w:rFonts w:ascii="Times New Roman" w:hAnsi="Times New Roman" w:cs="Times New Roman"/>
          <w:sz w:val="21"/>
          <w:szCs w:val="21"/>
        </w:rPr>
        <w:t xml:space="preserve"> на</w:t>
      </w:r>
      <w:r w:rsidR="006B44E7" w:rsidRPr="00120C24">
        <w:rPr>
          <w:rFonts w:ascii="Times New Roman" w:hAnsi="Times New Roman" w:cs="Times New Roman"/>
          <w:sz w:val="21"/>
          <w:szCs w:val="21"/>
        </w:rPr>
        <w:t xml:space="preserve"> счет дошкольной образова</w:t>
      </w:r>
      <w:r w:rsidR="007B2591" w:rsidRPr="00120C24">
        <w:rPr>
          <w:rFonts w:ascii="Times New Roman" w:hAnsi="Times New Roman" w:cs="Times New Roman"/>
          <w:sz w:val="21"/>
          <w:szCs w:val="21"/>
        </w:rPr>
        <w:t xml:space="preserve">тельной организации, </w:t>
      </w:r>
      <w:r w:rsidR="003B63AE" w:rsidRPr="00120C24">
        <w:rPr>
          <w:rFonts w:ascii="Times New Roman" w:hAnsi="Times New Roman" w:cs="Times New Roman"/>
          <w:sz w:val="21"/>
          <w:szCs w:val="21"/>
        </w:rPr>
        <w:t xml:space="preserve">оплата в обязательном порядке вносится предоплатой на месяц вперед </w:t>
      </w:r>
      <w:r w:rsidR="007B2591" w:rsidRPr="00120C24">
        <w:rPr>
          <w:rFonts w:ascii="Times New Roman" w:hAnsi="Times New Roman" w:cs="Times New Roman"/>
          <w:sz w:val="21"/>
          <w:szCs w:val="21"/>
        </w:rPr>
        <w:t>указанный в</w:t>
      </w:r>
      <w:r w:rsidR="006B44E7" w:rsidRPr="00120C24">
        <w:rPr>
          <w:rFonts w:ascii="Times New Roman" w:hAnsi="Times New Roman" w:cs="Times New Roman"/>
          <w:sz w:val="21"/>
          <w:szCs w:val="21"/>
        </w:rPr>
        <w:t xml:space="preserve">  выданной квитанции.</w:t>
      </w:r>
      <w:r w:rsidR="00094C25">
        <w:rPr>
          <w:rFonts w:ascii="Times New Roman" w:hAnsi="Times New Roman" w:cs="Times New Roman"/>
          <w:sz w:val="21"/>
          <w:szCs w:val="21"/>
        </w:rPr>
        <w:t xml:space="preserve"> Самостоятельный </w:t>
      </w:r>
      <w:r w:rsidR="00531204">
        <w:rPr>
          <w:rFonts w:ascii="Times New Roman" w:hAnsi="Times New Roman" w:cs="Times New Roman"/>
          <w:sz w:val="21"/>
          <w:szCs w:val="21"/>
        </w:rPr>
        <w:t>перерасчет родителями (законными представителями)</w:t>
      </w:r>
      <w:r w:rsidR="00B14C5D">
        <w:rPr>
          <w:rFonts w:ascii="Times New Roman" w:hAnsi="Times New Roman" w:cs="Times New Roman"/>
          <w:sz w:val="21"/>
          <w:szCs w:val="21"/>
        </w:rPr>
        <w:t>, дней не посещения</w:t>
      </w:r>
      <w:r w:rsidR="00531204">
        <w:rPr>
          <w:rFonts w:ascii="Times New Roman" w:hAnsi="Times New Roman" w:cs="Times New Roman"/>
          <w:sz w:val="21"/>
          <w:szCs w:val="21"/>
        </w:rPr>
        <w:t xml:space="preserve"> невозможен.</w:t>
      </w:r>
      <w:r w:rsidR="00094C25">
        <w:rPr>
          <w:rFonts w:ascii="Times New Roman" w:hAnsi="Times New Roman" w:cs="Times New Roman"/>
          <w:sz w:val="21"/>
          <w:szCs w:val="21"/>
        </w:rPr>
        <w:t xml:space="preserve"> В случае не посещения </w:t>
      </w:r>
      <w:r w:rsidR="00352C70">
        <w:rPr>
          <w:rFonts w:ascii="Times New Roman" w:hAnsi="Times New Roman" w:cs="Times New Roman"/>
          <w:sz w:val="21"/>
          <w:szCs w:val="21"/>
        </w:rPr>
        <w:t>детского сада перерасчет родительской платы и дополнительных услуг в следующем месяце производит Центральная бухгалтерия.</w:t>
      </w:r>
    </w:p>
    <w:p w:rsidR="009B56D9" w:rsidRPr="00F65E37" w:rsidRDefault="009B56D9" w:rsidP="009B56D9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  <w:bookmarkStart w:id="6" w:name="Par165"/>
      <w:bookmarkStart w:id="7" w:name="Par191"/>
      <w:bookmarkEnd w:id="6"/>
      <w:bookmarkEnd w:id="7"/>
    </w:p>
    <w:p w:rsidR="009B56D9" w:rsidRPr="00F65E37" w:rsidRDefault="00AA5038" w:rsidP="009B56D9">
      <w:pPr>
        <w:pStyle w:val="ConsPlusNormal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IV</w:t>
      </w:r>
      <w:r w:rsidR="005A46BF" w:rsidRPr="00F65E37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</w:t>
      </w:r>
      <w:r w:rsidR="009B56D9" w:rsidRPr="00F65E37">
        <w:rPr>
          <w:rFonts w:ascii="Times New Roman" w:hAnsi="Times New Roman" w:cs="Times New Roman"/>
          <w:b/>
          <w:sz w:val="22"/>
          <w:szCs w:val="22"/>
        </w:rPr>
        <w:t xml:space="preserve"> исполнение обязательств по договору порядок разрешения споров </w:t>
      </w:r>
    </w:p>
    <w:p w:rsidR="009B56D9" w:rsidRPr="00F65E37" w:rsidRDefault="009B56D9" w:rsidP="009B56D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46BF" w:rsidRPr="00120C24" w:rsidRDefault="009B56D9" w:rsidP="00E27DE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b/>
          <w:sz w:val="21"/>
          <w:szCs w:val="21"/>
        </w:rPr>
        <w:t xml:space="preserve">           </w:t>
      </w:r>
      <w:r w:rsidR="00F50191" w:rsidRPr="00120C24">
        <w:rPr>
          <w:rFonts w:ascii="Times New Roman" w:hAnsi="Times New Roman" w:cs="Times New Roman"/>
          <w:sz w:val="21"/>
          <w:szCs w:val="21"/>
        </w:rPr>
        <w:t>4</w:t>
      </w:r>
      <w:r w:rsidR="005A46BF" w:rsidRPr="00120C24">
        <w:rPr>
          <w:rFonts w:ascii="Times New Roman" w:hAnsi="Times New Roman" w:cs="Times New Roman"/>
          <w:sz w:val="21"/>
          <w:szCs w:val="21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E27DEA" w:rsidRPr="00120C24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20C24">
        <w:rPr>
          <w:rFonts w:ascii="Times New Roman" w:eastAsia="Times New Roman" w:hAnsi="Times New Roman"/>
          <w:sz w:val="21"/>
          <w:szCs w:val="21"/>
          <w:lang w:eastAsia="ru-RU"/>
        </w:rPr>
        <w:t>4.2.Стороны несут взаимную ответственность за обязательное соблюдение условий настоящего Договора в соответствии с действующим законодательством Российской Федерации.</w:t>
      </w:r>
    </w:p>
    <w:p w:rsidR="00E27DEA" w:rsidRPr="00120C24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20C24">
        <w:rPr>
          <w:rFonts w:ascii="Times New Roman" w:eastAsia="Times New Roman" w:hAnsi="Times New Roman"/>
          <w:sz w:val="21"/>
          <w:szCs w:val="21"/>
          <w:lang w:eastAsia="ru-RU"/>
        </w:rPr>
        <w:t>4.3.  МАДОУ не несет ответственности за нарушение условий настоящего договора, если это нарушение вызвано неисполнением или ненадлежащим исполнением Родителем своих обязанностей по договору.</w:t>
      </w:r>
    </w:p>
    <w:p w:rsidR="00E27DEA" w:rsidRPr="00120C24" w:rsidRDefault="00E27DEA" w:rsidP="00E27DE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120C24">
        <w:rPr>
          <w:rFonts w:ascii="Times New Roman" w:eastAsia="Times New Roman" w:hAnsi="Times New Roman"/>
          <w:sz w:val="21"/>
          <w:szCs w:val="21"/>
          <w:lang w:eastAsia="ru-RU"/>
        </w:rPr>
        <w:t xml:space="preserve">4.4. В случае невнесения родительской платы более трех месяцев подряд МАДОУ обязано письменно уведомить родителей (законных представителей) о необходимости погашения задолженности в </w:t>
      </w:r>
      <w:r w:rsidRPr="00120C24">
        <w:rPr>
          <w:rFonts w:ascii="Times New Roman" w:eastAsia="Times New Roman" w:hAnsi="Times New Roman"/>
          <w:sz w:val="21"/>
          <w:szCs w:val="21"/>
          <w:lang w:eastAsia="ru-RU"/>
        </w:rPr>
        <w:lastRenderedPageBreak/>
        <w:t>двухнедельный срок. При непогашении задолженности родителями (законными представителями) ОУ вправе обратиться в суд за взысканием задолженности.</w:t>
      </w:r>
    </w:p>
    <w:p w:rsidR="00AF07A1" w:rsidRDefault="00AF07A1" w:rsidP="00E27DE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213"/>
      <w:bookmarkEnd w:id="8"/>
    </w:p>
    <w:p w:rsidR="005A46BF" w:rsidRPr="00F65E37" w:rsidRDefault="00F50191" w:rsidP="00E27DE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V</w:t>
      </w:r>
      <w:r w:rsidR="005A46BF" w:rsidRPr="00F65E37">
        <w:rPr>
          <w:rFonts w:ascii="Times New Roman" w:hAnsi="Times New Roman" w:cs="Times New Roman"/>
          <w:b/>
          <w:sz w:val="22"/>
          <w:szCs w:val="22"/>
        </w:rPr>
        <w:t>. Основания изменения и расторжения договора</w:t>
      </w:r>
    </w:p>
    <w:p w:rsidR="00F50191" w:rsidRPr="00F65E37" w:rsidRDefault="00F50191" w:rsidP="00AA503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5</w:t>
      </w:r>
      <w:r w:rsidR="005A46BF" w:rsidRPr="00120C24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5</w:t>
      </w:r>
      <w:r w:rsidR="005A46BF" w:rsidRPr="00120C24">
        <w:rPr>
          <w:rFonts w:ascii="Times New Roman" w:hAnsi="Times New Roman" w:cs="Times New Roman"/>
          <w:sz w:val="21"/>
          <w:szCs w:val="21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5</w:t>
      </w:r>
      <w:r w:rsidR="005A46BF" w:rsidRPr="00120C24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120C24" w:rsidRDefault="00120C24" w:rsidP="00E27DE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219"/>
      <w:bookmarkEnd w:id="9"/>
    </w:p>
    <w:p w:rsidR="005A46BF" w:rsidRPr="00196314" w:rsidRDefault="00F50191" w:rsidP="00E27DEA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VI</w:t>
      </w:r>
      <w:r w:rsidR="005A46BF" w:rsidRPr="00F65E37">
        <w:rPr>
          <w:rFonts w:ascii="Times New Roman" w:hAnsi="Times New Roman" w:cs="Times New Roman"/>
          <w:b/>
          <w:sz w:val="22"/>
          <w:szCs w:val="22"/>
        </w:rPr>
        <w:t>. Заключительные положения</w:t>
      </w:r>
    </w:p>
    <w:p w:rsidR="00F50191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.1. Настоящий договор вступает в силу со дня его подписания Сторонами и действует </w:t>
      </w:r>
      <w:r w:rsidR="00B8757F" w:rsidRPr="00120C24">
        <w:rPr>
          <w:rFonts w:ascii="Times New Roman" w:hAnsi="Times New Roman" w:cs="Times New Roman"/>
          <w:sz w:val="21"/>
          <w:szCs w:val="21"/>
        </w:rPr>
        <w:t xml:space="preserve">                                          </w:t>
      </w:r>
      <w:r w:rsidR="005A46BF" w:rsidRPr="00120C24">
        <w:rPr>
          <w:rFonts w:ascii="Times New Roman" w:hAnsi="Times New Roman" w:cs="Times New Roman"/>
          <w:sz w:val="21"/>
          <w:szCs w:val="21"/>
        </w:rPr>
        <w:t>до "__</w:t>
      </w:r>
      <w:r w:rsidR="00F852E2" w:rsidRPr="00120C24">
        <w:rPr>
          <w:rFonts w:ascii="Times New Roman" w:hAnsi="Times New Roman" w:cs="Times New Roman"/>
          <w:sz w:val="21"/>
          <w:szCs w:val="21"/>
        </w:rPr>
        <w:t>__</w:t>
      </w:r>
      <w:r w:rsidR="005A46BF" w:rsidRPr="00120C24">
        <w:rPr>
          <w:rFonts w:ascii="Times New Roman" w:hAnsi="Times New Roman" w:cs="Times New Roman"/>
          <w:sz w:val="21"/>
          <w:szCs w:val="21"/>
        </w:rPr>
        <w:t>" __________</w:t>
      </w:r>
      <w:r w:rsidR="00F852E2" w:rsidRPr="00120C24">
        <w:rPr>
          <w:rFonts w:ascii="Times New Roman" w:hAnsi="Times New Roman" w:cs="Times New Roman"/>
          <w:sz w:val="21"/>
          <w:szCs w:val="21"/>
        </w:rPr>
        <w:t>__________ ______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 xml:space="preserve">.2. Настоящий Договор составлен в </w:t>
      </w:r>
      <w:r w:rsidR="00F852E2" w:rsidRPr="00120C24">
        <w:rPr>
          <w:rFonts w:ascii="Times New Roman" w:hAnsi="Times New Roman" w:cs="Times New Roman"/>
          <w:sz w:val="21"/>
          <w:szCs w:val="21"/>
        </w:rPr>
        <w:t xml:space="preserve">2-х </w:t>
      </w:r>
      <w:r w:rsidR="005A46BF" w:rsidRPr="00120C24">
        <w:rPr>
          <w:rFonts w:ascii="Times New Roman" w:hAnsi="Times New Roman" w:cs="Times New Roman"/>
          <w:sz w:val="21"/>
          <w:szCs w:val="21"/>
        </w:rPr>
        <w:t>экземплярах, имеющих равную юридическую силу, по одному для каждой из Сторон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A46BF" w:rsidRPr="00120C24" w:rsidRDefault="00F50191" w:rsidP="005A46BF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120C24">
        <w:rPr>
          <w:rFonts w:ascii="Times New Roman" w:hAnsi="Times New Roman" w:cs="Times New Roman"/>
          <w:sz w:val="21"/>
          <w:szCs w:val="21"/>
        </w:rPr>
        <w:t>6</w:t>
      </w:r>
      <w:r w:rsidR="005A46BF" w:rsidRPr="00120C24">
        <w:rPr>
          <w:rFonts w:ascii="Times New Roman" w:hAnsi="Times New Roman" w:cs="Times New Roman"/>
          <w:sz w:val="21"/>
          <w:szCs w:val="21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30FE6" w:rsidRPr="00120C24" w:rsidRDefault="00430FE6" w:rsidP="00430FE6">
      <w:pPr>
        <w:pStyle w:val="ConsPlusNormal"/>
        <w:outlineLvl w:val="1"/>
        <w:rPr>
          <w:rFonts w:ascii="Times New Roman" w:hAnsi="Times New Roman" w:cs="Times New Roman"/>
          <w:sz w:val="21"/>
          <w:szCs w:val="21"/>
        </w:rPr>
      </w:pPr>
      <w:bookmarkStart w:id="10" w:name="Par229"/>
      <w:bookmarkEnd w:id="10"/>
    </w:p>
    <w:p w:rsidR="00F852E2" w:rsidRPr="00F65E37" w:rsidRDefault="00F50191" w:rsidP="00196314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F65E37">
        <w:rPr>
          <w:rFonts w:ascii="Times New Roman" w:hAnsi="Times New Roman" w:cs="Times New Roman"/>
          <w:b/>
          <w:sz w:val="22"/>
          <w:szCs w:val="22"/>
        </w:rPr>
        <w:t>VII</w:t>
      </w:r>
      <w:r w:rsidR="005A46BF" w:rsidRPr="00F65E37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417" w:type="dxa"/>
        <w:tblInd w:w="-390" w:type="dxa"/>
        <w:tblLook w:val="04A0" w:firstRow="1" w:lastRow="0" w:firstColumn="1" w:lastColumn="0" w:noHBand="0" w:noVBand="1"/>
      </w:tblPr>
      <w:tblGrid>
        <w:gridCol w:w="4503"/>
        <w:gridCol w:w="5914"/>
      </w:tblGrid>
      <w:tr w:rsidR="00F852E2" w:rsidRPr="002624B8" w:rsidTr="00F50191">
        <w:tc>
          <w:tcPr>
            <w:tcW w:w="4503" w:type="dxa"/>
            <w:shd w:val="clear" w:color="auto" w:fill="auto"/>
          </w:tcPr>
          <w:p w:rsidR="00196314" w:rsidRDefault="00196314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  <w:p w:rsidR="00F852E2" w:rsidRPr="002624B8" w:rsidRDefault="00F852E2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Исполнитель: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Муниципальное автономное дошкольное образовательное учреждение детский сад № 33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ИНН 6679037682 КПП 667901001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i/>
                <w:sz w:val="21"/>
                <w:szCs w:val="21"/>
              </w:rPr>
              <w:t>Юридический адрес:</w:t>
            </w:r>
            <w:r w:rsidRPr="002624B8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 xml:space="preserve">620130, г. Екатеринбург, 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 xml:space="preserve">ул. Юлиуса Фучика, дом 5а 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2624B8">
              <w:rPr>
                <w:rFonts w:ascii="Times New Roman" w:hAnsi="Times New Roman"/>
                <w:i/>
                <w:sz w:val="21"/>
                <w:szCs w:val="21"/>
              </w:rPr>
              <w:t>Банковские реквизиты: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 xml:space="preserve">Департамент финансов Екатеринбурга 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(МАДОУ № 33, л/с 79062004027)</w:t>
            </w:r>
          </w:p>
          <w:p w:rsidR="00B01D25" w:rsidRPr="00B01D25" w:rsidRDefault="00F50191" w:rsidP="00B01D25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 w:rsidRPr="002624B8">
              <w:rPr>
                <w:sz w:val="21"/>
                <w:szCs w:val="21"/>
              </w:rPr>
              <w:t xml:space="preserve">р/с </w:t>
            </w:r>
            <w:r w:rsidR="00B01D25" w:rsidRPr="00B01D25">
              <w:rPr>
                <w:sz w:val="21"/>
                <w:szCs w:val="21"/>
              </w:rPr>
              <w:t>03234643657010006200</w:t>
            </w:r>
            <w:r w:rsidR="00B01D25">
              <w:rPr>
                <w:sz w:val="28"/>
                <w:szCs w:val="28"/>
              </w:rPr>
              <w:t xml:space="preserve"> </w:t>
            </w:r>
            <w:r w:rsidR="00B01D25" w:rsidRPr="00B01D25">
              <w:rPr>
                <w:sz w:val="21"/>
                <w:szCs w:val="21"/>
              </w:rPr>
              <w:t>в  УРАЛЬСКОЕ ГУ БАНКА РОССИИ//УФК по Свердловской обл.,</w:t>
            </w:r>
          </w:p>
          <w:p w:rsidR="00F50191" w:rsidRPr="00B01D25" w:rsidRDefault="00B01D25" w:rsidP="00B01D25">
            <w:pPr>
              <w:pStyle w:val="ac"/>
              <w:spacing w:before="0" w:beforeAutospacing="0" w:after="0" w:afterAutospacing="0"/>
              <w:rPr>
                <w:sz w:val="21"/>
                <w:szCs w:val="21"/>
              </w:rPr>
            </w:pPr>
            <w:r w:rsidRPr="00B01D25">
              <w:rPr>
                <w:sz w:val="21"/>
                <w:szCs w:val="21"/>
              </w:rPr>
              <w:t>г.</w:t>
            </w:r>
            <w:r w:rsidR="00531204">
              <w:rPr>
                <w:sz w:val="21"/>
                <w:szCs w:val="21"/>
              </w:rPr>
              <w:t xml:space="preserve"> </w:t>
            </w:r>
            <w:r w:rsidRPr="00B01D25">
              <w:rPr>
                <w:sz w:val="21"/>
                <w:szCs w:val="21"/>
              </w:rPr>
              <w:t>Екатеринбурга</w:t>
            </w:r>
          </w:p>
          <w:p w:rsidR="00F50191" w:rsidRPr="00B01D25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 xml:space="preserve">БИК </w:t>
            </w:r>
            <w:r w:rsidR="00B01D25" w:rsidRPr="00B01D25">
              <w:rPr>
                <w:rFonts w:ascii="Times New Roman" w:hAnsi="Times New Roman"/>
                <w:sz w:val="21"/>
                <w:szCs w:val="21"/>
              </w:rPr>
              <w:t>016577551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2624B8">
              <w:rPr>
                <w:rFonts w:ascii="Times New Roman" w:hAnsi="Times New Roman"/>
                <w:i/>
                <w:sz w:val="21"/>
                <w:szCs w:val="21"/>
              </w:rPr>
              <w:t>Телефоны: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223-14-57 – заведующий</w:t>
            </w:r>
            <w:r w:rsidR="004B5971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223-31-11</w:t>
            </w:r>
            <w:r w:rsidR="004B5971">
              <w:rPr>
                <w:rFonts w:ascii="Times New Roman" w:hAnsi="Times New Roman"/>
                <w:sz w:val="21"/>
                <w:szCs w:val="21"/>
              </w:rPr>
              <w:t xml:space="preserve"> – делопроизводитель.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mallCaps/>
                <w:sz w:val="21"/>
                <w:szCs w:val="21"/>
              </w:rPr>
            </w:pP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i/>
                <w:sz w:val="21"/>
                <w:szCs w:val="21"/>
              </w:rPr>
            </w:pPr>
            <w:r w:rsidRPr="002624B8">
              <w:rPr>
                <w:rFonts w:ascii="Times New Roman" w:hAnsi="Times New Roman"/>
                <w:i/>
                <w:sz w:val="21"/>
                <w:szCs w:val="21"/>
              </w:rPr>
              <w:t>Заведующий: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Лаврова Ольга Александровна</w:t>
            </w:r>
          </w:p>
          <w:p w:rsidR="00556764" w:rsidRPr="002624B8" w:rsidRDefault="00556764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>Подпись____________________________</w:t>
            </w: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F50191" w:rsidRPr="002624B8" w:rsidRDefault="00F50191" w:rsidP="00F5019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624B8">
              <w:rPr>
                <w:rFonts w:ascii="Times New Roman" w:hAnsi="Times New Roman"/>
                <w:sz w:val="21"/>
                <w:szCs w:val="21"/>
              </w:rPr>
              <w:t xml:space="preserve">Дата </w:t>
            </w:r>
            <w:r w:rsidR="00821585">
              <w:rPr>
                <w:rFonts w:ascii="Times New Roman" w:hAnsi="Times New Roman"/>
                <w:sz w:val="21"/>
                <w:szCs w:val="21"/>
              </w:rPr>
              <w:t xml:space="preserve">«___»______________20 </w:t>
            </w:r>
            <w:r w:rsidRPr="002624B8">
              <w:rPr>
                <w:rFonts w:ascii="Times New Roman" w:hAnsi="Times New Roman"/>
                <w:sz w:val="21"/>
                <w:szCs w:val="21"/>
              </w:rPr>
              <w:t>__г.</w:t>
            </w:r>
          </w:p>
          <w:p w:rsidR="00F8489D" w:rsidRPr="002624B8" w:rsidRDefault="00F8489D" w:rsidP="00F5019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914" w:type="dxa"/>
            <w:shd w:val="clear" w:color="auto" w:fill="auto"/>
          </w:tcPr>
          <w:p w:rsidR="00F852E2" w:rsidRPr="002624B8" w:rsidRDefault="00F852E2" w:rsidP="001963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Заказчик:_____________________________________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b/>
                <w:sz w:val="21"/>
                <w:szCs w:val="21"/>
                <w:lang w:eastAsia="ru-RU"/>
              </w:rPr>
              <w:t>_______________________________________________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фамилия, имя, отчество родителя)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аспортные данные: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ерия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№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дан__________________________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та________________________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: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__________________________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i/>
                <w:sz w:val="21"/>
                <w:szCs w:val="21"/>
                <w:lang w:eastAsia="ru-RU"/>
              </w:rPr>
              <w:t>(с указанием почтового индекса)</w:t>
            </w:r>
          </w:p>
          <w:p w:rsidR="00F852E2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лефон:____________________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</w:t>
            </w:r>
          </w:p>
          <w:p w:rsidR="00F2197B" w:rsidRPr="002624B8" w:rsidRDefault="00F2197B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дрес эл. почты____________________________________</w:t>
            </w:r>
          </w:p>
          <w:p w:rsidR="00F852E2" w:rsidRPr="002624B8" w:rsidRDefault="00F852E2" w:rsidP="001963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пись:___________________________________</w:t>
            </w:r>
            <w:r w:rsidR="00F8489D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_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___</w:t>
            </w:r>
          </w:p>
          <w:p w:rsidR="00F852E2" w:rsidRPr="002624B8" w:rsidRDefault="00F852E2" w:rsidP="0019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F852E2" w:rsidRPr="002624B8" w:rsidRDefault="00F852E2" w:rsidP="0019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Отметка о получении 2-го экземпляра Заказчиком</w:t>
            </w:r>
          </w:p>
          <w:p w:rsidR="00F852E2" w:rsidRPr="002624B8" w:rsidRDefault="00F852E2" w:rsidP="0019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Дата: ____________ Подпись: _________________</w:t>
            </w:r>
            <w:r w:rsidR="007A524F" w:rsidRPr="002624B8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</w:p>
          <w:p w:rsidR="00F8489D" w:rsidRPr="002624B8" w:rsidRDefault="00F8489D" w:rsidP="00196314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852E2" w:rsidRPr="002624B8" w:rsidRDefault="00F852E2" w:rsidP="00196314">
            <w:pPr>
              <w:spacing w:after="0" w:line="240" w:lineRule="auto"/>
              <w:ind w:left="10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 до</w:t>
            </w:r>
            <w:r w:rsidR="00087F13"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ументами, указанными в п. 2.3.2</w:t>
            </w: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 настоящего договора, ознакомлен:</w:t>
            </w:r>
          </w:p>
          <w:p w:rsidR="00F852E2" w:rsidRPr="002624B8" w:rsidRDefault="00F852E2" w:rsidP="00196314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Дата: ____________ Подпись: ___________________</w:t>
            </w:r>
            <w:r w:rsidR="007A524F" w:rsidRPr="002624B8">
              <w:rPr>
                <w:rFonts w:ascii="Times New Roman" w:hAnsi="Times New Roman" w:cs="Times New Roman"/>
                <w:sz w:val="21"/>
                <w:szCs w:val="21"/>
              </w:rPr>
              <w:t>_____</w:t>
            </w: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  <w:p w:rsidR="00F8489D" w:rsidRPr="002624B8" w:rsidRDefault="00F8489D" w:rsidP="001963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F852E2" w:rsidRPr="002624B8" w:rsidRDefault="00F852E2" w:rsidP="00196314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2624B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аю свое согласие на фото и видео съемки детей для оформления альбомов, стендов, размещения фотографий и видеороликов на сайте дошкольной образовательной организации:</w:t>
            </w:r>
          </w:p>
          <w:p w:rsidR="00F852E2" w:rsidRPr="002624B8" w:rsidRDefault="00F8489D" w:rsidP="00F848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852E2" w:rsidRPr="002624B8">
              <w:rPr>
                <w:rFonts w:ascii="Times New Roman" w:hAnsi="Times New Roman" w:cs="Times New Roman"/>
                <w:sz w:val="21"/>
                <w:szCs w:val="21"/>
              </w:rPr>
              <w:t>Дата: ____________ Подпись: _____________</w:t>
            </w:r>
            <w:r w:rsidR="007A524F" w:rsidRPr="002624B8">
              <w:rPr>
                <w:rFonts w:ascii="Times New Roman" w:hAnsi="Times New Roman" w:cs="Times New Roman"/>
                <w:sz w:val="21"/>
                <w:szCs w:val="21"/>
              </w:rPr>
              <w:t>____</w:t>
            </w:r>
            <w:r w:rsidR="00F852E2" w:rsidRPr="002624B8">
              <w:rPr>
                <w:rFonts w:ascii="Times New Roman" w:hAnsi="Times New Roman" w:cs="Times New Roman"/>
                <w:sz w:val="21"/>
                <w:szCs w:val="21"/>
              </w:rPr>
              <w:t>______</w:t>
            </w:r>
            <w:r w:rsidRPr="002624B8"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="00F852E2" w:rsidRPr="002624B8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</w:tr>
    </w:tbl>
    <w:p w:rsidR="00F852E2" w:rsidRPr="002624B8" w:rsidRDefault="00F852E2" w:rsidP="00F852E2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</w:p>
    <w:p w:rsidR="00D866E3" w:rsidRPr="002624B8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D866E3" w:rsidRPr="002624B8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D866E3" w:rsidRPr="002624B8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D866E3" w:rsidRPr="002624B8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1"/>
          <w:szCs w:val="21"/>
        </w:rPr>
      </w:pPr>
    </w:p>
    <w:p w:rsidR="00D866E3" w:rsidRDefault="00D866E3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2624B8" w:rsidRPr="002624B8" w:rsidRDefault="002624B8" w:rsidP="00F8489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sectPr w:rsidR="002624B8" w:rsidRPr="002624B8" w:rsidSect="00266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5A6" w:rsidRDefault="007865A6" w:rsidP="00F65E37">
      <w:pPr>
        <w:spacing w:after="0" w:line="240" w:lineRule="auto"/>
      </w:pPr>
      <w:r>
        <w:separator/>
      </w:r>
    </w:p>
  </w:endnote>
  <w:endnote w:type="continuationSeparator" w:id="0">
    <w:p w:rsidR="007865A6" w:rsidRDefault="007865A6" w:rsidP="00F6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FA" w:rsidRDefault="000631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0906"/>
      <w:docPartObj>
        <w:docPartGallery w:val="Page Numbers (Bottom of Page)"/>
        <w:docPartUnique/>
      </w:docPartObj>
    </w:sdtPr>
    <w:sdtEndPr/>
    <w:sdtContent>
      <w:p w:rsidR="000631FA" w:rsidRDefault="00090C9E">
        <w:pPr>
          <w:pStyle w:val="aa"/>
          <w:jc w:val="center"/>
        </w:pPr>
        <w:r>
          <w:fldChar w:fldCharType="begin"/>
        </w:r>
        <w:r w:rsidR="002E746D">
          <w:instrText xml:space="preserve"> PAGE   \* MERGEFORMAT </w:instrText>
        </w:r>
        <w:r>
          <w:fldChar w:fldCharType="separate"/>
        </w:r>
        <w:r w:rsidR="007448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5E37" w:rsidRDefault="00F65E3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FA" w:rsidRDefault="000631F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5A6" w:rsidRDefault="007865A6" w:rsidP="00F65E37">
      <w:pPr>
        <w:spacing w:after="0" w:line="240" w:lineRule="auto"/>
      </w:pPr>
      <w:r>
        <w:separator/>
      </w:r>
    </w:p>
  </w:footnote>
  <w:footnote w:type="continuationSeparator" w:id="0">
    <w:p w:rsidR="007865A6" w:rsidRDefault="007865A6" w:rsidP="00F6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FA" w:rsidRDefault="000631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FA" w:rsidRDefault="000631F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FA" w:rsidRDefault="000631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10697"/>
    <w:multiLevelType w:val="hybridMultilevel"/>
    <w:tmpl w:val="EB629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F6610AA"/>
    <w:multiLevelType w:val="hybridMultilevel"/>
    <w:tmpl w:val="E3D4CB06"/>
    <w:lvl w:ilvl="0" w:tplc="AF9A329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6BF"/>
    <w:rsid w:val="000145AD"/>
    <w:rsid w:val="000370D8"/>
    <w:rsid w:val="0005396B"/>
    <w:rsid w:val="00057676"/>
    <w:rsid w:val="000631FA"/>
    <w:rsid w:val="00064F58"/>
    <w:rsid w:val="000740D0"/>
    <w:rsid w:val="000868B7"/>
    <w:rsid w:val="00087F13"/>
    <w:rsid w:val="00090C9E"/>
    <w:rsid w:val="00094C25"/>
    <w:rsid w:val="00111FA6"/>
    <w:rsid w:val="00120C24"/>
    <w:rsid w:val="001224B6"/>
    <w:rsid w:val="00127684"/>
    <w:rsid w:val="001361B5"/>
    <w:rsid w:val="001624E9"/>
    <w:rsid w:val="001746AF"/>
    <w:rsid w:val="00196314"/>
    <w:rsid w:val="001A31F6"/>
    <w:rsid w:val="001B1DE9"/>
    <w:rsid w:val="001C1742"/>
    <w:rsid w:val="00206F9F"/>
    <w:rsid w:val="00225889"/>
    <w:rsid w:val="00242429"/>
    <w:rsid w:val="0025258B"/>
    <w:rsid w:val="00252D0E"/>
    <w:rsid w:val="002624B8"/>
    <w:rsid w:val="00266505"/>
    <w:rsid w:val="00277FFD"/>
    <w:rsid w:val="002A0C12"/>
    <w:rsid w:val="002C6AA5"/>
    <w:rsid w:val="002E45B9"/>
    <w:rsid w:val="002E746D"/>
    <w:rsid w:val="002F1D3A"/>
    <w:rsid w:val="002F7924"/>
    <w:rsid w:val="00305F4D"/>
    <w:rsid w:val="00352C70"/>
    <w:rsid w:val="00363F82"/>
    <w:rsid w:val="00367871"/>
    <w:rsid w:val="0038025A"/>
    <w:rsid w:val="003A0737"/>
    <w:rsid w:val="003B63AE"/>
    <w:rsid w:val="00416AE6"/>
    <w:rsid w:val="00430FE6"/>
    <w:rsid w:val="00487E81"/>
    <w:rsid w:val="00494DC6"/>
    <w:rsid w:val="004A3938"/>
    <w:rsid w:val="004A583A"/>
    <w:rsid w:val="004B5971"/>
    <w:rsid w:val="004C04FB"/>
    <w:rsid w:val="004D71E3"/>
    <w:rsid w:val="004F7F4C"/>
    <w:rsid w:val="00531204"/>
    <w:rsid w:val="005409A6"/>
    <w:rsid w:val="00556764"/>
    <w:rsid w:val="00583FD4"/>
    <w:rsid w:val="005A0C59"/>
    <w:rsid w:val="005A46BF"/>
    <w:rsid w:val="005A7BD8"/>
    <w:rsid w:val="005D4D46"/>
    <w:rsid w:val="005D6CCD"/>
    <w:rsid w:val="006126B5"/>
    <w:rsid w:val="006159D1"/>
    <w:rsid w:val="00615D7B"/>
    <w:rsid w:val="00623CC0"/>
    <w:rsid w:val="00637CE9"/>
    <w:rsid w:val="006612F4"/>
    <w:rsid w:val="00661E33"/>
    <w:rsid w:val="00666629"/>
    <w:rsid w:val="0067039D"/>
    <w:rsid w:val="00682E14"/>
    <w:rsid w:val="00685481"/>
    <w:rsid w:val="006B44E7"/>
    <w:rsid w:val="006C35CF"/>
    <w:rsid w:val="006D0125"/>
    <w:rsid w:val="006D2F0E"/>
    <w:rsid w:val="006D60D7"/>
    <w:rsid w:val="006E324E"/>
    <w:rsid w:val="006F0875"/>
    <w:rsid w:val="007448B7"/>
    <w:rsid w:val="00775C9D"/>
    <w:rsid w:val="007865A6"/>
    <w:rsid w:val="00786673"/>
    <w:rsid w:val="007A403B"/>
    <w:rsid w:val="007A524F"/>
    <w:rsid w:val="007B2591"/>
    <w:rsid w:val="007C31E0"/>
    <w:rsid w:val="007D01D1"/>
    <w:rsid w:val="007D7446"/>
    <w:rsid w:val="007E0833"/>
    <w:rsid w:val="007F0480"/>
    <w:rsid w:val="00804027"/>
    <w:rsid w:val="00804D47"/>
    <w:rsid w:val="00806BEB"/>
    <w:rsid w:val="00821585"/>
    <w:rsid w:val="00844A16"/>
    <w:rsid w:val="0086636B"/>
    <w:rsid w:val="008915CA"/>
    <w:rsid w:val="008C50CC"/>
    <w:rsid w:val="0090180C"/>
    <w:rsid w:val="00923E78"/>
    <w:rsid w:val="00925EF2"/>
    <w:rsid w:val="00987A02"/>
    <w:rsid w:val="0099634A"/>
    <w:rsid w:val="009A1DDD"/>
    <w:rsid w:val="009A6A76"/>
    <w:rsid w:val="009B56D9"/>
    <w:rsid w:val="009E6A8F"/>
    <w:rsid w:val="00A17969"/>
    <w:rsid w:val="00A3478B"/>
    <w:rsid w:val="00A347FD"/>
    <w:rsid w:val="00A3723C"/>
    <w:rsid w:val="00A412E8"/>
    <w:rsid w:val="00A76ACD"/>
    <w:rsid w:val="00A9616C"/>
    <w:rsid w:val="00AA5038"/>
    <w:rsid w:val="00AB1792"/>
    <w:rsid w:val="00AC5CBF"/>
    <w:rsid w:val="00AE0FD7"/>
    <w:rsid w:val="00AF04B3"/>
    <w:rsid w:val="00AF07A1"/>
    <w:rsid w:val="00AF21CD"/>
    <w:rsid w:val="00AF7EA3"/>
    <w:rsid w:val="00B00335"/>
    <w:rsid w:val="00B01D25"/>
    <w:rsid w:val="00B14C5D"/>
    <w:rsid w:val="00B42F1D"/>
    <w:rsid w:val="00B8757F"/>
    <w:rsid w:val="00BD1433"/>
    <w:rsid w:val="00BF03EC"/>
    <w:rsid w:val="00BF337C"/>
    <w:rsid w:val="00C06F2B"/>
    <w:rsid w:val="00C40380"/>
    <w:rsid w:val="00C44DF3"/>
    <w:rsid w:val="00C5573F"/>
    <w:rsid w:val="00C57FCF"/>
    <w:rsid w:val="00C66990"/>
    <w:rsid w:val="00C86455"/>
    <w:rsid w:val="00C927E7"/>
    <w:rsid w:val="00C9428A"/>
    <w:rsid w:val="00CB1930"/>
    <w:rsid w:val="00CC1817"/>
    <w:rsid w:val="00CE10C8"/>
    <w:rsid w:val="00D50B68"/>
    <w:rsid w:val="00D60332"/>
    <w:rsid w:val="00D70BC9"/>
    <w:rsid w:val="00D77434"/>
    <w:rsid w:val="00D86244"/>
    <w:rsid w:val="00D866E3"/>
    <w:rsid w:val="00D907E1"/>
    <w:rsid w:val="00D9531F"/>
    <w:rsid w:val="00DB08C5"/>
    <w:rsid w:val="00DB0B59"/>
    <w:rsid w:val="00DD7562"/>
    <w:rsid w:val="00DF1808"/>
    <w:rsid w:val="00E27DEA"/>
    <w:rsid w:val="00EC503E"/>
    <w:rsid w:val="00F2197B"/>
    <w:rsid w:val="00F22BD6"/>
    <w:rsid w:val="00F25E21"/>
    <w:rsid w:val="00F50191"/>
    <w:rsid w:val="00F65E37"/>
    <w:rsid w:val="00F8489D"/>
    <w:rsid w:val="00F852E2"/>
    <w:rsid w:val="00F87DA2"/>
    <w:rsid w:val="00F95BEB"/>
    <w:rsid w:val="00FE3661"/>
    <w:rsid w:val="00FE67E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B59E"/>
  <w15:docId w15:val="{E0377EC7-AEF4-4A6D-91C3-30FF4E76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0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6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79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7684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4A583A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5E3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5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E37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B01D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AA10-F7E8-458C-8D46-62FF1429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user</cp:lastModifiedBy>
  <cp:revision>14</cp:revision>
  <cp:lastPrinted>2023-04-28T09:57:00Z</cp:lastPrinted>
  <dcterms:created xsi:type="dcterms:W3CDTF">2022-05-24T05:47:00Z</dcterms:created>
  <dcterms:modified xsi:type="dcterms:W3CDTF">2023-04-28T09:57:00Z</dcterms:modified>
</cp:coreProperties>
</file>